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72D5" w14:textId="77777777" w:rsidR="00DC6D8C" w:rsidRPr="00293CCA" w:rsidRDefault="0084537D" w:rsidP="00FA4860">
      <w:pPr>
        <w:pStyle w:val="Ttulo1"/>
        <w:ind w:left="238" w:right="232"/>
        <w:jc w:val="center"/>
        <w:rPr>
          <w:rFonts w:ascii="Arial" w:hAnsi="Arial" w:cs="Arial"/>
          <w:sz w:val="20"/>
          <w:szCs w:val="20"/>
        </w:rPr>
      </w:pPr>
      <w:r w:rsidRPr="00293CCA">
        <w:rPr>
          <w:rFonts w:ascii="Arial" w:hAnsi="Arial" w:cs="Arial"/>
          <w:sz w:val="20"/>
          <w:szCs w:val="20"/>
        </w:rPr>
        <w:t xml:space="preserve">ANEXO I </w:t>
      </w:r>
    </w:p>
    <w:p w14:paraId="2BFE7DE6" w14:textId="5B1CD912" w:rsidR="00325C00" w:rsidRPr="00293CCA" w:rsidRDefault="00DC6D8C" w:rsidP="00FA4860">
      <w:pPr>
        <w:pStyle w:val="Ttulo1"/>
        <w:ind w:left="238" w:right="232"/>
        <w:jc w:val="center"/>
        <w:rPr>
          <w:rFonts w:ascii="Arial" w:hAnsi="Arial" w:cs="Arial"/>
          <w:sz w:val="20"/>
          <w:szCs w:val="20"/>
        </w:rPr>
      </w:pPr>
      <w:r w:rsidRPr="00293CCA">
        <w:rPr>
          <w:rFonts w:ascii="Arial" w:hAnsi="Arial" w:cs="Arial"/>
          <w:sz w:val="20"/>
          <w:szCs w:val="20"/>
        </w:rPr>
        <w:t xml:space="preserve"> </w:t>
      </w:r>
      <w:r w:rsidR="00325C00" w:rsidRPr="00293CCA">
        <w:rPr>
          <w:rFonts w:ascii="Arial" w:hAnsi="Arial" w:cs="Arial"/>
          <w:sz w:val="20"/>
          <w:szCs w:val="20"/>
        </w:rPr>
        <w:t>DOCENTES, TEMAS DE PESQUISA E NÚMERO DE VAGAS</w:t>
      </w:r>
    </w:p>
    <w:tbl>
      <w:tblPr>
        <w:tblStyle w:val="TableNormal"/>
        <w:tblW w:w="5050" w:type="pct"/>
        <w:tblInd w:w="-9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3558"/>
        <w:gridCol w:w="4581"/>
        <w:gridCol w:w="972"/>
        <w:gridCol w:w="1041"/>
      </w:tblGrid>
      <w:tr w:rsidR="00DC6D8C" w:rsidRPr="00293CCA" w14:paraId="46F74B45" w14:textId="77777777" w:rsidTr="00DC6D8C">
        <w:trPr>
          <w:trHeight w:val="265"/>
        </w:trPr>
        <w:tc>
          <w:tcPr>
            <w:tcW w:w="5000" w:type="pct"/>
            <w:gridSpan w:val="4"/>
            <w:shd w:val="clear" w:color="auto" w:fill="984806" w:themeFill="accent6" w:themeFillShade="80"/>
            <w:vAlign w:val="center"/>
          </w:tcPr>
          <w:p w14:paraId="48DD6929" w14:textId="77777777" w:rsidR="004E34C6" w:rsidRPr="00293CCA" w:rsidRDefault="004E34C6" w:rsidP="006E50B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124615010"/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centes, Temas de Pesquisa e número de vagas </w:t>
            </w:r>
          </w:p>
          <w:p w14:paraId="7118295A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C6D8C" w:rsidRPr="00293CCA" w14:paraId="09FD043E" w14:textId="77777777" w:rsidTr="00DC6D8C">
        <w:trPr>
          <w:trHeight w:val="265"/>
        </w:trPr>
        <w:tc>
          <w:tcPr>
            <w:tcW w:w="1761" w:type="pct"/>
            <w:vMerge w:val="restart"/>
            <w:shd w:val="clear" w:color="auto" w:fill="984806" w:themeFill="accent6" w:themeFillShade="80"/>
            <w:vAlign w:val="center"/>
          </w:tcPr>
          <w:p w14:paraId="180F6D5C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entes Orientadores</w:t>
            </w:r>
          </w:p>
        </w:tc>
        <w:tc>
          <w:tcPr>
            <w:tcW w:w="2265" w:type="pct"/>
            <w:vMerge w:val="restart"/>
            <w:shd w:val="clear" w:color="auto" w:fill="984806" w:themeFill="accent6" w:themeFillShade="80"/>
            <w:vAlign w:val="center"/>
          </w:tcPr>
          <w:p w14:paraId="22E32D5A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nha de Pesquisa</w:t>
            </w:r>
          </w:p>
        </w:tc>
        <w:tc>
          <w:tcPr>
            <w:tcW w:w="974" w:type="pct"/>
            <w:gridSpan w:val="2"/>
            <w:shd w:val="clear" w:color="auto" w:fill="984806" w:themeFill="accent6" w:themeFillShade="80"/>
          </w:tcPr>
          <w:p w14:paraId="004FA1C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agas </w:t>
            </w:r>
          </w:p>
        </w:tc>
      </w:tr>
      <w:tr w:rsidR="004E34C6" w:rsidRPr="00293CCA" w14:paraId="58F59566" w14:textId="77777777" w:rsidTr="00DC6D8C">
        <w:trPr>
          <w:trHeight w:val="265"/>
        </w:trPr>
        <w:tc>
          <w:tcPr>
            <w:tcW w:w="1761" w:type="pct"/>
            <w:vMerge/>
            <w:vAlign w:val="center"/>
          </w:tcPr>
          <w:p w14:paraId="4A98688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pct"/>
            <w:vMerge/>
            <w:vAlign w:val="center"/>
          </w:tcPr>
          <w:p w14:paraId="53F01A5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984806" w:themeFill="accent6" w:themeFillShade="80"/>
          </w:tcPr>
          <w:p w14:paraId="3D2F7BC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strado</w:t>
            </w:r>
          </w:p>
        </w:tc>
        <w:tc>
          <w:tcPr>
            <w:tcW w:w="488" w:type="pct"/>
            <w:shd w:val="clear" w:color="auto" w:fill="984806" w:themeFill="accent6" w:themeFillShade="80"/>
            <w:vAlign w:val="center"/>
          </w:tcPr>
          <w:p w14:paraId="61AD85D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utorado</w:t>
            </w:r>
          </w:p>
        </w:tc>
      </w:tr>
      <w:tr w:rsidR="004E34C6" w:rsidRPr="00293CCA" w14:paraId="25BF993C" w14:textId="77777777" w:rsidTr="00DC6D8C">
        <w:trPr>
          <w:trHeight w:val="568"/>
        </w:trPr>
        <w:tc>
          <w:tcPr>
            <w:tcW w:w="1761" w:type="pct"/>
            <w:shd w:val="clear" w:color="auto" w:fill="FDE9D9" w:themeFill="accent6" w:themeFillTint="33"/>
            <w:vAlign w:val="center"/>
          </w:tcPr>
          <w:p w14:paraId="60715EA4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a Malala Martins</w:t>
            </w:r>
          </w:p>
          <w:p w14:paraId="7848ABB1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ulene Francisco da Silva </w:t>
            </w:r>
          </w:p>
          <w:p w14:paraId="16EF97A5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ane Cruz Portela</w:t>
            </w:r>
          </w:p>
          <w:p w14:paraId="00994F9D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is César de Aquino Lemos Filho</w:t>
            </w:r>
          </w:p>
          <w:p w14:paraId="148FF621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el Medeiros Bezerra</w:t>
            </w:r>
          </w:p>
        </w:tc>
        <w:tc>
          <w:tcPr>
            <w:tcW w:w="2265" w:type="pct"/>
            <w:shd w:val="clear" w:color="auto" w:fill="FDE9D9" w:themeFill="accent6" w:themeFillTint="33"/>
            <w:vAlign w:val="center"/>
          </w:tcPr>
          <w:p w14:paraId="71E21D63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elagem Ambiental e Manejo do Solo e Água</w:t>
            </w:r>
          </w:p>
        </w:tc>
        <w:tc>
          <w:tcPr>
            <w:tcW w:w="487" w:type="pct"/>
            <w:shd w:val="clear" w:color="auto" w:fill="FDE9D9" w:themeFill="accent6" w:themeFillTint="33"/>
            <w:vAlign w:val="center"/>
          </w:tcPr>
          <w:p w14:paraId="0A8E5CA9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12857AAA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741380D8" w14:textId="77777777" w:rsidTr="00DC6D8C">
        <w:trPr>
          <w:trHeight w:val="568"/>
        </w:trPr>
        <w:tc>
          <w:tcPr>
            <w:tcW w:w="1761" w:type="pct"/>
            <w:vAlign w:val="center"/>
          </w:tcPr>
          <w:p w14:paraId="42666598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ancisco de Assis de Oliveira</w:t>
            </w:r>
          </w:p>
          <w:p w14:paraId="6D54470A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osé Francismar de Medeiros</w:t>
            </w:r>
          </w:p>
          <w:p w14:paraId="55364E22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ilson Costa Grangeiro</w:t>
            </w:r>
          </w:p>
          <w:p w14:paraId="1F603FCD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naldo Gomes Nobre</w:t>
            </w:r>
          </w:p>
        </w:tc>
        <w:tc>
          <w:tcPr>
            <w:tcW w:w="2265" w:type="pct"/>
            <w:vAlign w:val="center"/>
          </w:tcPr>
          <w:p w14:paraId="4A7C5FF5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cnologia em Nutrição de Plantas e</w:t>
            </w:r>
          </w:p>
          <w:p w14:paraId="207A149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uções para Convivência com a Seca e Salinidade</w:t>
            </w:r>
          </w:p>
        </w:tc>
        <w:tc>
          <w:tcPr>
            <w:tcW w:w="487" w:type="pct"/>
            <w:vAlign w:val="center"/>
          </w:tcPr>
          <w:p w14:paraId="0674D5DA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14:paraId="4B3CBC6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10333367" w14:textId="77777777" w:rsidTr="00DC6D8C">
        <w:trPr>
          <w:trHeight w:val="568"/>
        </w:trPr>
        <w:tc>
          <w:tcPr>
            <w:tcW w:w="1761" w:type="pct"/>
            <w:shd w:val="clear" w:color="auto" w:fill="FDE9D9" w:themeFill="accent6" w:themeFillTint="33"/>
            <w:vAlign w:val="center"/>
          </w:tcPr>
          <w:p w14:paraId="2B42D3BC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lauber Henrique de Sousa Nunes</w:t>
            </w:r>
          </w:p>
          <w:p w14:paraId="3DC1911D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iana Coqueiro Dias Araujo</w:t>
            </w:r>
          </w:p>
          <w:p w14:paraId="45E8D9C1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ndomar Maria da Silveira</w:t>
            </w:r>
          </w:p>
        </w:tc>
        <w:tc>
          <w:tcPr>
            <w:tcW w:w="2265" w:type="pct"/>
            <w:shd w:val="clear" w:color="auto" w:fill="FDE9D9" w:themeFill="accent6" w:themeFillTint="33"/>
            <w:vAlign w:val="center"/>
          </w:tcPr>
          <w:p w14:paraId="10F6A14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ursos genéticos vegetais e melhoramento genético de espécies anuais e perenes visando a tolerância a estresses abióticos</w:t>
            </w:r>
          </w:p>
        </w:tc>
        <w:tc>
          <w:tcPr>
            <w:tcW w:w="487" w:type="pct"/>
            <w:shd w:val="clear" w:color="auto" w:fill="FDE9D9" w:themeFill="accent6" w:themeFillTint="33"/>
            <w:vAlign w:val="center"/>
          </w:tcPr>
          <w:p w14:paraId="6094C973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47011944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454BC344" w14:textId="77777777" w:rsidTr="00DC6D8C">
        <w:trPr>
          <w:trHeight w:val="568"/>
        </w:trPr>
        <w:tc>
          <w:tcPr>
            <w:tcW w:w="1761" w:type="pct"/>
            <w:vAlign w:val="center"/>
          </w:tcPr>
          <w:p w14:paraId="1747A6E6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fael Oliveira Batista</w:t>
            </w:r>
          </w:p>
          <w:p w14:paraId="32DA8D0A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guel Ferreira Neto </w:t>
            </w:r>
          </w:p>
          <w:p w14:paraId="0561770D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elo Tavares Gurgel</w:t>
            </w:r>
          </w:p>
        </w:tc>
        <w:tc>
          <w:tcPr>
            <w:tcW w:w="2265" w:type="pct"/>
            <w:vAlign w:val="center"/>
          </w:tcPr>
          <w:p w14:paraId="0720ECF7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tamento e Uso Agrícola de Resíduos e</w:t>
            </w:r>
          </w:p>
          <w:p w14:paraId="152F7EE6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us Impactos no Solo e Água</w:t>
            </w:r>
          </w:p>
        </w:tc>
        <w:tc>
          <w:tcPr>
            <w:tcW w:w="487" w:type="pct"/>
            <w:vAlign w:val="center"/>
          </w:tcPr>
          <w:p w14:paraId="5A23F5C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vAlign w:val="center"/>
          </w:tcPr>
          <w:p w14:paraId="3097A96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6D8EA681" w14:textId="77777777" w:rsidTr="00DC6D8C">
        <w:trPr>
          <w:trHeight w:val="568"/>
        </w:trPr>
        <w:tc>
          <w:tcPr>
            <w:tcW w:w="1761" w:type="pct"/>
            <w:shd w:val="clear" w:color="auto" w:fill="FDE9D9" w:themeFill="accent6" w:themeFillTint="33"/>
            <w:vAlign w:val="center"/>
          </w:tcPr>
          <w:p w14:paraId="068EED89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runo Caio Fernandes </w:t>
            </w:r>
          </w:p>
          <w:p w14:paraId="343B4E7A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iel Valadão Silva</w:t>
            </w:r>
          </w:p>
          <w:p w14:paraId="623E7084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ulo Sergio Fernandes das Chagas</w:t>
            </w:r>
          </w:p>
          <w:p w14:paraId="106F5BC3" w14:textId="77777777" w:rsidR="004E34C6" w:rsidRPr="00293CCA" w:rsidRDefault="004E34C6" w:rsidP="006E50BD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ederico Ribeiro do Carmo </w:t>
            </w:r>
          </w:p>
        </w:tc>
        <w:tc>
          <w:tcPr>
            <w:tcW w:w="2265" w:type="pct"/>
            <w:shd w:val="clear" w:color="auto" w:fill="FDE9D9" w:themeFill="accent6" w:themeFillTint="33"/>
            <w:vAlign w:val="center"/>
          </w:tcPr>
          <w:p w14:paraId="1B1FF93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portamento ambiental e remediação de pesticidas, petróleo, metais pesados e outros contaminantes de água e solo</w:t>
            </w:r>
          </w:p>
        </w:tc>
        <w:tc>
          <w:tcPr>
            <w:tcW w:w="487" w:type="pct"/>
            <w:shd w:val="clear" w:color="auto" w:fill="FDE9D9" w:themeFill="accent6" w:themeFillTint="33"/>
            <w:vAlign w:val="center"/>
          </w:tcPr>
          <w:p w14:paraId="34A8A7B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4537178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0086180D" w14:textId="77777777" w:rsidTr="00DC6D8C">
        <w:trPr>
          <w:trHeight w:val="398"/>
        </w:trPr>
        <w:tc>
          <w:tcPr>
            <w:tcW w:w="1761" w:type="pct"/>
            <w:vAlign w:val="center"/>
          </w:tcPr>
          <w:p w14:paraId="1496847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didatos com vínculo com a UFERSA</w:t>
            </w:r>
          </w:p>
        </w:tc>
        <w:tc>
          <w:tcPr>
            <w:tcW w:w="2265" w:type="pct"/>
            <w:vAlign w:val="center"/>
          </w:tcPr>
          <w:p w14:paraId="6D65C9A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487" w:type="pct"/>
            <w:vAlign w:val="center"/>
          </w:tcPr>
          <w:p w14:paraId="74F73EB3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8" w:type="pct"/>
            <w:vAlign w:val="center"/>
          </w:tcPr>
          <w:p w14:paraId="4C2D4A3E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E34C6" w:rsidRPr="00293CCA" w14:paraId="13D1C12D" w14:textId="77777777" w:rsidTr="00DC6D8C">
        <w:trPr>
          <w:trHeight w:val="350"/>
        </w:trPr>
        <w:tc>
          <w:tcPr>
            <w:tcW w:w="1761" w:type="pct"/>
            <w:vMerge w:val="restart"/>
            <w:shd w:val="clear" w:color="auto" w:fill="FDE9D9" w:themeFill="accent6" w:themeFillTint="33"/>
            <w:vAlign w:val="center"/>
          </w:tcPr>
          <w:p w14:paraId="335550F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didatos com vínculo externo a UFERSA</w:t>
            </w:r>
          </w:p>
        </w:tc>
        <w:tc>
          <w:tcPr>
            <w:tcW w:w="2265" w:type="pct"/>
            <w:vMerge w:val="restart"/>
            <w:shd w:val="clear" w:color="auto" w:fill="FDE9D9" w:themeFill="accent6" w:themeFillTint="33"/>
            <w:vAlign w:val="center"/>
          </w:tcPr>
          <w:p w14:paraId="6B0ED317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487" w:type="pct"/>
            <w:vMerge w:val="restart"/>
            <w:shd w:val="clear" w:color="auto" w:fill="FDE9D9" w:themeFill="accent6" w:themeFillTint="33"/>
            <w:vAlign w:val="center"/>
          </w:tcPr>
          <w:p w14:paraId="32C4FEC6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8" w:type="pct"/>
            <w:vMerge w:val="restart"/>
            <w:shd w:val="clear" w:color="auto" w:fill="FDE9D9" w:themeFill="accent6" w:themeFillTint="33"/>
            <w:vAlign w:val="center"/>
          </w:tcPr>
          <w:p w14:paraId="4A6EB2E4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E34C6" w:rsidRPr="00293CCA" w14:paraId="30A4CB35" w14:textId="77777777" w:rsidTr="00DC6D8C">
        <w:trPr>
          <w:trHeight w:val="264"/>
        </w:trPr>
        <w:tc>
          <w:tcPr>
            <w:tcW w:w="1761" w:type="pct"/>
            <w:vMerge/>
            <w:shd w:val="clear" w:color="auto" w:fill="FDE9D9" w:themeFill="accent6" w:themeFillTint="33"/>
            <w:vAlign w:val="center"/>
          </w:tcPr>
          <w:p w14:paraId="70ECA7D9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pct"/>
            <w:vMerge/>
            <w:shd w:val="clear" w:color="auto" w:fill="FDE9D9" w:themeFill="accent6" w:themeFillTint="33"/>
            <w:vAlign w:val="center"/>
          </w:tcPr>
          <w:p w14:paraId="41F01B21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FDE9D9" w:themeFill="accent6" w:themeFillTint="33"/>
            <w:vAlign w:val="center"/>
          </w:tcPr>
          <w:p w14:paraId="334D9F06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FDE9D9" w:themeFill="accent6" w:themeFillTint="33"/>
            <w:vAlign w:val="center"/>
          </w:tcPr>
          <w:p w14:paraId="43DA8172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E34C6" w:rsidRPr="00293CCA" w14:paraId="4B83207D" w14:textId="77777777" w:rsidTr="00DC6D8C">
        <w:trPr>
          <w:trHeight w:val="305"/>
        </w:trPr>
        <w:tc>
          <w:tcPr>
            <w:tcW w:w="1761" w:type="pct"/>
            <w:vMerge/>
            <w:shd w:val="clear" w:color="auto" w:fill="FDE9D9" w:themeFill="accent6" w:themeFillTint="33"/>
            <w:vAlign w:val="center"/>
          </w:tcPr>
          <w:p w14:paraId="3D146D19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pct"/>
            <w:vMerge/>
            <w:shd w:val="clear" w:color="auto" w:fill="FDE9D9" w:themeFill="accent6" w:themeFillTint="33"/>
            <w:vAlign w:val="center"/>
          </w:tcPr>
          <w:p w14:paraId="53AA1E70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FDE9D9" w:themeFill="accent6" w:themeFillTint="33"/>
            <w:vAlign w:val="center"/>
          </w:tcPr>
          <w:p w14:paraId="405E9E08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vMerge/>
            <w:shd w:val="clear" w:color="auto" w:fill="FDE9D9" w:themeFill="accent6" w:themeFillTint="33"/>
            <w:vAlign w:val="center"/>
          </w:tcPr>
          <w:p w14:paraId="08E16F9A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C6D8C" w:rsidRPr="00293CCA" w14:paraId="589F228F" w14:textId="77777777" w:rsidTr="00DC6D8C">
        <w:trPr>
          <w:trHeight w:val="524"/>
        </w:trPr>
        <w:tc>
          <w:tcPr>
            <w:tcW w:w="1761" w:type="pct"/>
            <w:shd w:val="clear" w:color="auto" w:fill="984806" w:themeFill="accent6" w:themeFillShade="80"/>
            <w:vAlign w:val="center"/>
          </w:tcPr>
          <w:p w14:paraId="0082486F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65" w:type="pct"/>
            <w:shd w:val="clear" w:color="auto" w:fill="984806" w:themeFill="accent6" w:themeFillShade="80"/>
            <w:vAlign w:val="center"/>
          </w:tcPr>
          <w:p w14:paraId="212188D1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------</w:t>
            </w:r>
          </w:p>
        </w:tc>
        <w:tc>
          <w:tcPr>
            <w:tcW w:w="487" w:type="pct"/>
            <w:shd w:val="clear" w:color="auto" w:fill="984806" w:themeFill="accent6" w:themeFillShade="80"/>
            <w:vAlign w:val="center"/>
          </w:tcPr>
          <w:p w14:paraId="1E8A8023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88" w:type="pct"/>
            <w:shd w:val="clear" w:color="auto" w:fill="984806" w:themeFill="accent6" w:themeFillShade="80"/>
            <w:vAlign w:val="center"/>
          </w:tcPr>
          <w:p w14:paraId="42628543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</w:tr>
      <w:bookmarkEnd w:id="0"/>
    </w:tbl>
    <w:p w14:paraId="3B3AFFA2" w14:textId="118561BA" w:rsidR="00293CCA" w:rsidRDefault="00293CCA" w:rsidP="00FA4860">
      <w:pPr>
        <w:pStyle w:val="Ttulo1"/>
        <w:ind w:left="238" w:right="232"/>
        <w:jc w:val="center"/>
        <w:rPr>
          <w:rFonts w:ascii="Arial" w:hAnsi="Arial" w:cs="Arial"/>
          <w:sz w:val="20"/>
          <w:szCs w:val="20"/>
        </w:rPr>
      </w:pPr>
    </w:p>
    <w:p w14:paraId="4502DE95" w14:textId="77777777" w:rsidR="00293CCA" w:rsidRDefault="00293CCA">
      <w:pPr>
        <w:widowControl w:val="0"/>
        <w:autoSpaceDE w:val="0"/>
        <w:autoSpaceDN w:val="0"/>
        <w:rPr>
          <w:rFonts w:ascii="Arial" w:hAnsi="Arial" w:cs="Arial"/>
          <w:b/>
          <w:bCs/>
          <w:kern w:val="3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842C3D" w14:textId="7E0259C6" w:rsidR="00DB4897" w:rsidRPr="00293CCA" w:rsidRDefault="00D7452A" w:rsidP="00FA4860">
      <w:pPr>
        <w:pStyle w:val="Ttulo1"/>
        <w:ind w:left="238" w:right="232"/>
        <w:jc w:val="center"/>
        <w:rPr>
          <w:rFonts w:ascii="Arial" w:hAnsi="Arial" w:cs="Arial"/>
          <w:sz w:val="20"/>
          <w:szCs w:val="20"/>
        </w:rPr>
      </w:pPr>
      <w:r w:rsidRPr="00293CCA">
        <w:rPr>
          <w:rFonts w:ascii="Arial" w:hAnsi="Arial" w:cs="Arial"/>
          <w:sz w:val="20"/>
          <w:szCs w:val="20"/>
        </w:rPr>
        <w:lastRenderedPageBreak/>
        <w:t>ANEXO II</w:t>
      </w:r>
    </w:p>
    <w:p w14:paraId="1B0263FE" w14:textId="45857830" w:rsidR="006A754B" w:rsidRPr="00293CCA" w:rsidRDefault="006A754B" w:rsidP="006A754B">
      <w:pPr>
        <w:pStyle w:val="Corpodetexto"/>
        <w:ind w:left="359" w:right="355"/>
        <w:jc w:val="center"/>
        <w:rPr>
          <w:rFonts w:ascii="Arial" w:hAnsi="Arial" w:cs="Arial"/>
          <w:sz w:val="20"/>
          <w:szCs w:val="20"/>
        </w:rPr>
      </w:pPr>
      <w:r w:rsidRPr="00293CCA">
        <w:rPr>
          <w:rFonts w:ascii="Arial" w:hAnsi="Arial" w:cs="Arial"/>
          <w:sz w:val="20"/>
          <w:szCs w:val="20"/>
        </w:rPr>
        <w:t>TABELA PARA PONTUAÇÃO DOS CANDIDATOS NA PROVA DE TÍTULOS DO PROCESSO DE SELEÇÃO DE ALUNOS PARA INGRESSAREM NO PPGMSA EM 202</w:t>
      </w:r>
      <w:r w:rsidR="00EA1947">
        <w:rPr>
          <w:rFonts w:ascii="Arial" w:hAnsi="Arial" w:cs="Arial"/>
          <w:sz w:val="20"/>
          <w:szCs w:val="20"/>
        </w:rPr>
        <w:t>3</w:t>
      </w:r>
      <w:r w:rsidRPr="00293CCA">
        <w:rPr>
          <w:rFonts w:ascii="Arial" w:hAnsi="Arial" w:cs="Arial"/>
          <w:sz w:val="20"/>
          <w:szCs w:val="20"/>
        </w:rPr>
        <w:t xml:space="preserve">.1 </w:t>
      </w:r>
    </w:p>
    <w:p w14:paraId="45C2CE3B" w14:textId="23648CCC" w:rsidR="006A754B" w:rsidRPr="00293CCA" w:rsidRDefault="006A754B" w:rsidP="00796E98">
      <w:pPr>
        <w:pBdr>
          <w:top w:val="single" w:sz="12" w:space="1" w:color="663300"/>
          <w:left w:val="single" w:sz="12" w:space="4" w:color="663300"/>
          <w:bottom w:val="single" w:sz="12" w:space="1" w:color="663300"/>
          <w:right w:val="single" w:sz="12" w:space="0" w:color="663300"/>
          <w:between w:val="single" w:sz="12" w:space="1" w:color="663300"/>
          <w:bar w:val="single" w:sz="12" w:color="663300"/>
        </w:pBdr>
        <w:shd w:val="clear" w:color="auto" w:fill="FDE9D9" w:themeFill="accent6" w:themeFillTint="33"/>
        <w:spacing w:before="113"/>
        <w:ind w:left="103"/>
        <w:jc w:val="center"/>
        <w:rPr>
          <w:rFonts w:ascii="Arial" w:hAnsi="Arial" w:cs="Arial"/>
          <w:sz w:val="20"/>
          <w:szCs w:val="20"/>
        </w:rPr>
      </w:pPr>
      <w:r w:rsidRPr="00293CCA">
        <w:rPr>
          <w:rFonts w:ascii="Arial" w:hAnsi="Arial" w:cs="Arial"/>
          <w:b/>
          <w:sz w:val="20"/>
          <w:szCs w:val="20"/>
        </w:rPr>
        <w:t>Obs</w:t>
      </w:r>
      <w:r w:rsidRPr="00293CCA">
        <w:rPr>
          <w:rFonts w:ascii="Arial" w:hAnsi="Arial" w:cs="Arial"/>
          <w:sz w:val="20"/>
          <w:szCs w:val="20"/>
        </w:rPr>
        <w:t>. Os(As) Candidatos(as) devem colocar o número da página onde está o comprovante no currículo (paginado) e sua pontuação na Tabela de Pontuação.</w:t>
      </w:r>
    </w:p>
    <w:p w14:paraId="56FAA96E" w14:textId="11F3D8C8" w:rsidR="004667CC" w:rsidRPr="00293CCA" w:rsidRDefault="004667CC" w:rsidP="00786092">
      <w:pPr>
        <w:pStyle w:val="Corpodetexto"/>
        <w:tabs>
          <w:tab w:val="left" w:pos="8347"/>
          <w:tab w:val="left" w:pos="8470"/>
        </w:tabs>
        <w:spacing w:before="91" w:line="355" w:lineRule="auto"/>
        <w:ind w:right="-125"/>
        <w:rPr>
          <w:rFonts w:ascii="Arial" w:hAnsi="Arial" w:cs="Arial"/>
          <w:b w:val="0"/>
          <w:bCs w:val="0"/>
          <w:sz w:val="20"/>
          <w:szCs w:val="20"/>
        </w:rPr>
      </w:pPr>
      <w:r w:rsidRPr="00293CCA">
        <w:rPr>
          <w:rFonts w:ascii="Arial" w:hAnsi="Arial" w:cs="Arial"/>
          <w:b w:val="0"/>
          <w:bCs w:val="0"/>
          <w:sz w:val="20"/>
          <w:szCs w:val="20"/>
        </w:rPr>
        <w:t>Candidato(a): ___________________________________________________________________________</w:t>
      </w:r>
      <w:r w:rsidR="00786092" w:rsidRPr="00293CCA">
        <w:rPr>
          <w:rFonts w:ascii="Arial" w:hAnsi="Arial" w:cs="Arial"/>
          <w:b w:val="0"/>
          <w:bCs w:val="0"/>
          <w:sz w:val="20"/>
          <w:szCs w:val="20"/>
        </w:rPr>
        <w:t>___</w:t>
      </w:r>
    </w:p>
    <w:p w14:paraId="6942D5EC" w14:textId="0F09FA2D" w:rsidR="004667CC" w:rsidRPr="00293CCA" w:rsidRDefault="004667CC" w:rsidP="00786092">
      <w:pPr>
        <w:pStyle w:val="Corpodetexto"/>
        <w:tabs>
          <w:tab w:val="left" w:pos="8347"/>
          <w:tab w:val="left" w:pos="8470"/>
        </w:tabs>
        <w:spacing w:before="91" w:line="355" w:lineRule="auto"/>
        <w:ind w:right="16"/>
        <w:rPr>
          <w:rFonts w:ascii="Arial" w:hAnsi="Arial" w:cs="Arial"/>
          <w:b w:val="0"/>
          <w:bCs w:val="0"/>
          <w:sz w:val="20"/>
          <w:szCs w:val="20"/>
        </w:rPr>
      </w:pPr>
      <w:r w:rsidRPr="00293CCA">
        <w:rPr>
          <w:rFonts w:ascii="Arial" w:hAnsi="Arial" w:cs="Arial"/>
          <w:b w:val="0"/>
          <w:bCs w:val="0"/>
          <w:sz w:val="20"/>
          <w:szCs w:val="20"/>
        </w:rPr>
        <w:t>Linha de pesquisa para a qual</w:t>
      </w:r>
      <w:r w:rsidRPr="00293CCA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r w:rsidRPr="00293CCA">
        <w:rPr>
          <w:rFonts w:ascii="Arial" w:hAnsi="Arial" w:cs="Arial"/>
          <w:b w:val="0"/>
          <w:bCs w:val="0"/>
          <w:sz w:val="20"/>
          <w:szCs w:val="20"/>
        </w:rPr>
        <w:t>está</w:t>
      </w:r>
      <w:r w:rsidRPr="00293CCA">
        <w:rPr>
          <w:rFonts w:ascii="Arial" w:hAnsi="Arial" w:cs="Arial"/>
          <w:b w:val="0"/>
          <w:bCs w:val="0"/>
          <w:spacing w:val="1"/>
          <w:sz w:val="20"/>
          <w:szCs w:val="20"/>
        </w:rPr>
        <w:t xml:space="preserve"> </w:t>
      </w:r>
      <w:r w:rsidRPr="00293CCA">
        <w:rPr>
          <w:rFonts w:ascii="Arial" w:hAnsi="Arial" w:cs="Arial"/>
          <w:b w:val="0"/>
          <w:bCs w:val="0"/>
          <w:sz w:val="20"/>
          <w:szCs w:val="20"/>
        </w:rPr>
        <w:t xml:space="preserve">concorrendo: </w:t>
      </w:r>
      <w:r w:rsidR="00786092" w:rsidRPr="00293CCA">
        <w:rPr>
          <w:rFonts w:ascii="Arial" w:hAnsi="Arial" w:cs="Arial"/>
          <w:b w:val="0"/>
          <w:bCs w:val="0"/>
          <w:sz w:val="20"/>
          <w:szCs w:val="20"/>
        </w:rPr>
        <w:t>____________________________________________</w:t>
      </w:r>
    </w:p>
    <w:p w14:paraId="73ABBFEE" w14:textId="55F4814E" w:rsidR="006654ED" w:rsidRPr="00293CCA" w:rsidRDefault="004667CC" w:rsidP="004667CC">
      <w:pPr>
        <w:pStyle w:val="Corpodetexto"/>
        <w:tabs>
          <w:tab w:val="left" w:pos="4824"/>
        </w:tabs>
        <w:spacing w:before="91"/>
        <w:rPr>
          <w:rFonts w:ascii="Arial" w:hAnsi="Arial" w:cs="Arial"/>
          <w:b w:val="0"/>
          <w:bCs w:val="0"/>
          <w:spacing w:val="1"/>
          <w:sz w:val="20"/>
          <w:szCs w:val="20"/>
        </w:rPr>
      </w:pPr>
      <w:r w:rsidRPr="00293CCA">
        <w:rPr>
          <w:rFonts w:ascii="Arial" w:hAnsi="Arial" w:cs="Arial"/>
          <w:b w:val="0"/>
          <w:bCs w:val="0"/>
          <w:sz w:val="20"/>
          <w:szCs w:val="20"/>
        </w:rPr>
        <w:t>Pontuação total calculada pelo</w:t>
      </w:r>
      <w:r w:rsidRPr="00293CCA">
        <w:rPr>
          <w:rFonts w:ascii="Arial" w:hAnsi="Arial" w:cs="Arial"/>
          <w:b w:val="0"/>
          <w:bCs w:val="0"/>
          <w:spacing w:val="-11"/>
          <w:sz w:val="20"/>
          <w:szCs w:val="20"/>
        </w:rPr>
        <w:t xml:space="preserve"> </w:t>
      </w:r>
      <w:r w:rsidRPr="00293CCA">
        <w:rPr>
          <w:rFonts w:ascii="Arial" w:hAnsi="Arial" w:cs="Arial"/>
          <w:b w:val="0"/>
          <w:bCs w:val="0"/>
          <w:sz w:val="20"/>
          <w:szCs w:val="20"/>
        </w:rPr>
        <w:t>candidato(a)</w:t>
      </w:r>
      <w:r w:rsidR="006654ED" w:rsidRPr="00293CCA">
        <w:rPr>
          <w:rFonts w:ascii="Arial" w:hAnsi="Arial" w:cs="Arial"/>
          <w:b w:val="0"/>
          <w:bCs w:val="0"/>
          <w:spacing w:val="1"/>
          <w:sz w:val="20"/>
          <w:szCs w:val="20"/>
        </w:rPr>
        <w:t>:</w:t>
      </w:r>
      <w:r w:rsidR="00621A44" w:rsidRPr="00293CCA">
        <w:rPr>
          <w:rFonts w:ascii="Arial" w:hAnsi="Arial" w:cs="Arial"/>
          <w:b w:val="0"/>
          <w:bCs w:val="0"/>
          <w:spacing w:val="1"/>
          <w:sz w:val="20"/>
          <w:szCs w:val="20"/>
        </w:rPr>
        <w:t>________</w:t>
      </w:r>
    </w:p>
    <w:p w14:paraId="0EA74D41" w14:textId="49B9241A" w:rsidR="004667CC" w:rsidRPr="00293CCA" w:rsidRDefault="004667CC" w:rsidP="004667CC">
      <w:pPr>
        <w:pStyle w:val="Corpodetexto"/>
        <w:tabs>
          <w:tab w:val="left" w:pos="4824"/>
        </w:tabs>
        <w:spacing w:before="91"/>
        <w:rPr>
          <w:rFonts w:ascii="Arial" w:hAnsi="Arial" w:cs="Arial"/>
          <w:b w:val="0"/>
          <w:bCs w:val="0"/>
          <w:sz w:val="20"/>
          <w:szCs w:val="20"/>
        </w:rPr>
      </w:pPr>
      <w:r w:rsidRPr="00293CCA">
        <w:rPr>
          <w:rFonts w:ascii="Arial" w:hAnsi="Arial" w:cs="Arial"/>
          <w:b w:val="0"/>
          <w:bCs w:val="0"/>
          <w:sz w:val="20"/>
          <w:szCs w:val="20"/>
        </w:rPr>
        <w:t>Pontuação total calculada pela</w:t>
      </w:r>
      <w:r w:rsidRPr="00293CCA">
        <w:rPr>
          <w:rFonts w:ascii="Arial" w:hAnsi="Arial" w:cs="Arial"/>
          <w:b w:val="0"/>
          <w:bCs w:val="0"/>
          <w:spacing w:val="-7"/>
          <w:sz w:val="20"/>
          <w:szCs w:val="20"/>
        </w:rPr>
        <w:t xml:space="preserve"> </w:t>
      </w:r>
      <w:r w:rsidRPr="00293CCA">
        <w:rPr>
          <w:rFonts w:ascii="Arial" w:hAnsi="Arial" w:cs="Arial"/>
          <w:b w:val="0"/>
          <w:bCs w:val="0"/>
          <w:sz w:val="20"/>
          <w:szCs w:val="20"/>
        </w:rPr>
        <w:t>comissão</w:t>
      </w:r>
      <w:r w:rsidR="006654ED" w:rsidRPr="00293CCA">
        <w:rPr>
          <w:rFonts w:ascii="Arial" w:hAnsi="Arial" w:cs="Arial"/>
          <w:b w:val="0"/>
          <w:bCs w:val="0"/>
          <w:sz w:val="20"/>
          <w:szCs w:val="20"/>
        </w:rPr>
        <w:t>:</w:t>
      </w:r>
      <w:r w:rsidR="00621A44" w:rsidRPr="00293CCA">
        <w:rPr>
          <w:rFonts w:ascii="Arial" w:hAnsi="Arial" w:cs="Arial"/>
          <w:b w:val="0"/>
          <w:bCs w:val="0"/>
          <w:sz w:val="20"/>
          <w:szCs w:val="20"/>
        </w:rPr>
        <w:t>___________</w:t>
      </w:r>
    </w:p>
    <w:tbl>
      <w:tblPr>
        <w:tblStyle w:val="TableNormal"/>
        <w:tblW w:w="4998" w:type="pct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872"/>
        <w:gridCol w:w="1957"/>
        <w:gridCol w:w="1483"/>
        <w:gridCol w:w="1511"/>
        <w:gridCol w:w="1453"/>
      </w:tblGrid>
      <w:tr w:rsidR="004E34C6" w:rsidRPr="00293CCA" w14:paraId="4409087D" w14:textId="77777777" w:rsidTr="00C6362C">
        <w:trPr>
          <w:trHeight w:val="671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34448E0D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Avaliado</w:t>
            </w:r>
          </w:p>
        </w:tc>
        <w:tc>
          <w:tcPr>
            <w:tcW w:w="434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450A5320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974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3823DAA0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rovante</w:t>
            </w:r>
          </w:p>
        </w:tc>
        <w:tc>
          <w:tcPr>
            <w:tcW w:w="738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52870A75" w14:textId="77777777" w:rsidR="004E34C6" w:rsidRPr="00293CCA" w:rsidRDefault="004E34C6" w:rsidP="006E50BD">
            <w:pPr>
              <w:pStyle w:val="TableParagraph"/>
              <w:spacing w:before="60" w:after="60"/>
              <w:ind w:hang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úmero do comprovante no currículo</w:t>
            </w:r>
          </w:p>
        </w:tc>
        <w:tc>
          <w:tcPr>
            <w:tcW w:w="752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21A91EA5" w14:textId="77777777" w:rsidR="004E34C6" w:rsidRPr="00293CCA" w:rsidRDefault="004E34C6" w:rsidP="006E50BD">
            <w:pPr>
              <w:pStyle w:val="TableParagraph"/>
              <w:spacing w:before="60" w:after="60"/>
              <w:ind w:firstLine="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uação</w:t>
            </w:r>
          </w:p>
          <w:p w14:paraId="7009683F" w14:textId="77777777" w:rsidR="004E34C6" w:rsidRPr="00293CCA" w:rsidRDefault="004E34C6" w:rsidP="006E50BD">
            <w:pPr>
              <w:pStyle w:val="TableParagraph"/>
              <w:spacing w:before="60" w:after="60"/>
              <w:ind w:firstLine="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lculada pelo candidato(a) </w:t>
            </w:r>
          </w:p>
        </w:tc>
        <w:tc>
          <w:tcPr>
            <w:tcW w:w="723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14:paraId="33F11D97" w14:textId="77777777" w:rsidR="004E34C6" w:rsidRPr="00293CCA" w:rsidRDefault="004E34C6" w:rsidP="006E50BD">
            <w:pPr>
              <w:pStyle w:val="TableParagraph"/>
              <w:spacing w:before="60" w:after="60"/>
              <w:ind w:firstLine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uação Calculada pela</w:t>
            </w:r>
            <w:r w:rsidRPr="00293CCA">
              <w:rPr>
                <w:rFonts w:ascii="Arial" w:hAnsi="Arial" w:cs="Arial"/>
                <w:b/>
                <w:bCs/>
                <w:color w:val="FFFFFF" w:themeColor="background1"/>
                <w:spacing w:val="9"/>
                <w:sz w:val="20"/>
                <w:szCs w:val="20"/>
              </w:rPr>
              <w:t xml:space="preserve"> </w:t>
            </w:r>
            <w:r w:rsidRPr="00293CCA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>Comissão</w:t>
            </w:r>
          </w:p>
        </w:tc>
      </w:tr>
      <w:tr w:rsidR="004E34C6" w:rsidRPr="00293CCA" w14:paraId="360B56A3" w14:textId="77777777" w:rsidTr="00C6362C">
        <w:trPr>
          <w:trHeight w:val="304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9978D10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1. Título de Graduação </w:t>
            </w:r>
            <w:r w:rsidRPr="00293CCA">
              <w:rPr>
                <w:rFonts w:ascii="Arial" w:hAnsi="Arial" w:cs="Arial"/>
                <w:b/>
                <w:caps/>
                <w:sz w:val="20"/>
                <w:szCs w:val="20"/>
                <w:highlight w:val="yellow"/>
              </w:rPr>
              <w:t>(SOMENTE PARA CANDIDATOS AO MESTRADO)</w:t>
            </w: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>*</w:t>
            </w:r>
          </w:p>
        </w:tc>
      </w:tr>
      <w:tr w:rsidR="004E34C6" w:rsidRPr="00293CCA" w14:paraId="51BD1896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6C076B0D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Graduação na área do PPGMSA (Agronomia, Agroecologia, Engenharia Agrícola e Engenharia Florestal)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shd w:val="clear" w:color="auto" w:fill="auto"/>
            <w:vAlign w:val="center"/>
          </w:tcPr>
          <w:p w14:paraId="73A2C8A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6F7D2E1" w14:textId="77777777" w:rsidR="004E34C6" w:rsidRPr="00293CCA" w:rsidRDefault="004E34C6" w:rsidP="00C6362C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iploma (ou Certificado de conclusão ou possível conclusão) (cópia)</w:t>
            </w:r>
          </w:p>
        </w:tc>
        <w:tc>
          <w:tcPr>
            <w:tcW w:w="738" w:type="pct"/>
            <w:shd w:val="clear" w:color="auto" w:fill="auto"/>
          </w:tcPr>
          <w:p w14:paraId="2C61EE7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405EDD9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3282748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369F7417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5E651F83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Graduação em área correlata ao PPGMSA (Gestão Ambiental, Ciências Biológicas, Química, Geografia e Zootecnia)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6876C971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74" w:type="pct"/>
            <w:vAlign w:val="center"/>
          </w:tcPr>
          <w:p w14:paraId="301AE0A0" w14:textId="77777777" w:rsidR="004E34C6" w:rsidRPr="00293CCA" w:rsidRDefault="004E34C6" w:rsidP="00C6362C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iploma (ou Certificado de conclusão ou possível conclusão) (cópia)</w:t>
            </w:r>
          </w:p>
        </w:tc>
        <w:tc>
          <w:tcPr>
            <w:tcW w:w="738" w:type="pct"/>
          </w:tcPr>
          <w:p w14:paraId="1228152C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26C0F18F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52FFB3BE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7B44CB06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E3557B2" w14:textId="235CCBBC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Graduação em fora da área do PPGMSA (Bacharelados em Ciência e Tecnologia, Engenharia Cívil, Engenharia de Petróleo, Engenharia Química e outras Engenharias e cursos que não fazem parte da área de Ciências Agrárias</w:t>
            </w:r>
            <w:r w:rsidR="002E6C72">
              <w:rPr>
                <w:rFonts w:ascii="Arial" w:hAnsi="Arial" w:cs="Arial"/>
                <w:sz w:val="20"/>
                <w:szCs w:val="20"/>
              </w:rPr>
              <w:t>)</w:t>
            </w:r>
            <w:r w:rsidRPr="00293C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7F720A1F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74" w:type="pct"/>
            <w:vAlign w:val="center"/>
          </w:tcPr>
          <w:p w14:paraId="54FB4BE2" w14:textId="77777777" w:rsidR="004E34C6" w:rsidRPr="00293CCA" w:rsidRDefault="004E34C6" w:rsidP="00C6362C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iploma (ou Certificado de conclusão ou possível conclusão) (cópia)</w:t>
            </w:r>
          </w:p>
        </w:tc>
        <w:tc>
          <w:tcPr>
            <w:tcW w:w="738" w:type="pct"/>
          </w:tcPr>
          <w:p w14:paraId="479B0A6C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21EBAB9A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6922E8AB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05D581DF" w14:textId="77777777" w:rsidTr="004E34C6">
        <w:trPr>
          <w:trHeight w:val="301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</w:tcPr>
          <w:p w14:paraId="192D9C65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2. Histórico Escolar </w:t>
            </w:r>
            <w:r w:rsidRPr="00293CCA">
              <w:rPr>
                <w:rFonts w:ascii="Arial" w:hAnsi="Arial" w:cs="Arial"/>
                <w:b/>
                <w:caps/>
                <w:sz w:val="20"/>
                <w:szCs w:val="20"/>
                <w:highlight w:val="yellow"/>
              </w:rPr>
              <w:t>(SOMENTE PARA CANDIDATOS AO MESTRADO)</w:t>
            </w:r>
          </w:p>
        </w:tc>
      </w:tr>
      <w:tr w:rsidR="004E34C6" w:rsidRPr="00293CCA" w14:paraId="0C3A7FB9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AE3FDCF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sempenho acadêmico na Graduação = ou &gt; a 9,0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78CD813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74" w:type="pct"/>
            <w:vAlign w:val="center"/>
          </w:tcPr>
          <w:p w14:paraId="014A1DB5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Histórico Escolar (cópia)</w:t>
            </w:r>
          </w:p>
        </w:tc>
        <w:tc>
          <w:tcPr>
            <w:tcW w:w="738" w:type="pct"/>
          </w:tcPr>
          <w:p w14:paraId="13626333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40846914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32C00988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1162691E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B42A377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sempenho acadêmico na Graduação entre 8,00 e 8,99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0685DC1C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74" w:type="pct"/>
            <w:vAlign w:val="center"/>
          </w:tcPr>
          <w:p w14:paraId="5859C369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Histórico Escolar (cópia)</w:t>
            </w:r>
          </w:p>
        </w:tc>
        <w:tc>
          <w:tcPr>
            <w:tcW w:w="738" w:type="pct"/>
          </w:tcPr>
          <w:p w14:paraId="06AA778D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54B91EFC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5CE67D51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4EE53810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07674B77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sempenho acadêmico na Graduação entre 7,00 e 7,99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20C6C41D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74" w:type="pct"/>
            <w:vAlign w:val="center"/>
          </w:tcPr>
          <w:p w14:paraId="045E42A3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Histórico Escolar (cópia)</w:t>
            </w:r>
          </w:p>
        </w:tc>
        <w:tc>
          <w:tcPr>
            <w:tcW w:w="738" w:type="pct"/>
          </w:tcPr>
          <w:p w14:paraId="2F2F203D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3DF48067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67EECAC1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223AFAE4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AA4918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sempenho acadêmico na Graduação entre 6,00 e 6,99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266EFDF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74" w:type="pct"/>
            <w:vAlign w:val="center"/>
          </w:tcPr>
          <w:p w14:paraId="0B10FEF7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Histórico Escolar (cópia)</w:t>
            </w:r>
          </w:p>
        </w:tc>
        <w:tc>
          <w:tcPr>
            <w:tcW w:w="738" w:type="pct"/>
          </w:tcPr>
          <w:p w14:paraId="2611F93D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1A9352C8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20DB9049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2A340753" w14:textId="77777777" w:rsidTr="004E34C6">
        <w:trPr>
          <w:trHeight w:val="671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B7C369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sempenho acadêmico na Graduação &lt; 6,0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63D07107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4" w:type="pct"/>
            <w:vAlign w:val="center"/>
          </w:tcPr>
          <w:p w14:paraId="4E8D0A3C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Histórico Escolar (cópia)</w:t>
            </w:r>
          </w:p>
        </w:tc>
        <w:tc>
          <w:tcPr>
            <w:tcW w:w="738" w:type="pct"/>
          </w:tcPr>
          <w:p w14:paraId="13CE80D5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74312778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1CC41A5C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793FC5D0" w14:textId="77777777" w:rsidTr="004E34C6">
        <w:trPr>
          <w:trHeight w:val="301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</w:tcPr>
          <w:p w14:paraId="2909D511" w14:textId="71D15F96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3.Título de Pós-Graduação </w:t>
            </w:r>
            <w:r w:rsidRPr="00293CCA">
              <w:rPr>
                <w:rFonts w:ascii="Arial" w:hAnsi="Arial" w:cs="Arial"/>
                <w:b/>
                <w:caps/>
                <w:sz w:val="20"/>
                <w:szCs w:val="20"/>
                <w:highlight w:val="yellow"/>
              </w:rPr>
              <w:t>(SOMENTE PARA DOUTORADO)</w:t>
            </w:r>
          </w:p>
        </w:tc>
      </w:tr>
      <w:tr w:rsidR="004E34C6" w:rsidRPr="00293CCA" w14:paraId="006773C8" w14:textId="77777777" w:rsidTr="004E34C6">
        <w:trPr>
          <w:trHeight w:val="671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E94B83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lastRenderedPageBreak/>
              <w:t xml:space="preserve">Mestrado na área de Ciências Agrárias I (Consultar tabela CAPES**) 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A6B24EA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74" w:type="pct"/>
            <w:vMerge w:val="restart"/>
            <w:vAlign w:val="center"/>
          </w:tcPr>
          <w:p w14:paraId="0B73FB2E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iploma (ou Certificado de conclusão ou possível conclusão) (cópia)</w:t>
            </w:r>
          </w:p>
        </w:tc>
        <w:tc>
          <w:tcPr>
            <w:tcW w:w="738" w:type="pct"/>
          </w:tcPr>
          <w:p w14:paraId="7B77C2D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3C7A959C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45CA63E7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5E55EA03" w14:textId="77777777" w:rsidTr="004E34C6">
        <w:trPr>
          <w:trHeight w:val="671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1BD1717C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 xml:space="preserve">Mestrado em área não pertencente a Ciências Agrárias I (Consultar tabela CAPES**) 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CFB73DF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74" w:type="pct"/>
            <w:vMerge/>
            <w:vAlign w:val="center"/>
          </w:tcPr>
          <w:p w14:paraId="6599015C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39D60DF9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63E2E458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125EEA79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14E6B559" w14:textId="77777777" w:rsidTr="004E34C6">
        <w:trPr>
          <w:trHeight w:val="671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0FF6EED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Especialização na área do PPGMSA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024F3AEA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74" w:type="pct"/>
            <w:vAlign w:val="center"/>
          </w:tcPr>
          <w:p w14:paraId="3493DB0E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Certificado</w:t>
            </w:r>
          </w:p>
          <w:p w14:paraId="27477CD6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(Máximo 2)</w:t>
            </w:r>
          </w:p>
        </w:tc>
        <w:tc>
          <w:tcPr>
            <w:tcW w:w="738" w:type="pct"/>
          </w:tcPr>
          <w:p w14:paraId="7C8CD290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4176E0B0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08969BE1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189F7A2B" w14:textId="77777777" w:rsidTr="004E34C6">
        <w:trPr>
          <w:trHeight w:val="301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</w:tcPr>
          <w:p w14:paraId="71C7CA0E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>4. Atuação na Iniciação Científica</w:t>
            </w:r>
          </w:p>
        </w:tc>
      </w:tr>
      <w:tr w:rsidR="004E34C6" w:rsidRPr="00293CCA" w14:paraId="2F28DE80" w14:textId="77777777" w:rsidTr="004E34C6">
        <w:trPr>
          <w:trHeight w:val="489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91E797F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Bolsistas de Iniciação Científica (por semestre)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6127C79D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74" w:type="pct"/>
            <w:vAlign w:val="center"/>
          </w:tcPr>
          <w:p w14:paraId="4E21C101" w14:textId="77777777" w:rsidR="004E34C6" w:rsidRPr="00293CCA" w:rsidRDefault="004E34C6" w:rsidP="00C6362C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claração (Pró-Reitoria ou equivalente)**</w:t>
            </w:r>
          </w:p>
        </w:tc>
        <w:tc>
          <w:tcPr>
            <w:tcW w:w="738" w:type="pct"/>
          </w:tcPr>
          <w:p w14:paraId="7FF61D93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1FD984EB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76CCF03A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0C508CA0" w14:textId="77777777" w:rsidTr="004E34C6">
        <w:trPr>
          <w:trHeight w:val="304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</w:tcPr>
          <w:p w14:paraId="4DECB109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caps/>
                <w:sz w:val="20"/>
                <w:szCs w:val="20"/>
              </w:rPr>
              <w:t>5. Produção Científica</w:t>
            </w:r>
          </w:p>
        </w:tc>
      </w:tr>
      <w:tr w:rsidR="004E34C6" w:rsidRPr="00293CCA" w14:paraId="0070E29A" w14:textId="77777777" w:rsidTr="004E34C6">
        <w:trPr>
          <w:trHeight w:val="486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92F8E40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sz w:val="20"/>
                <w:szCs w:val="20"/>
              </w:rPr>
              <w:t xml:space="preserve">5.1. </w:t>
            </w:r>
            <w:r w:rsidRPr="00293C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tigos Científicos (Máximo de 8 artigos).</w:t>
            </w:r>
            <w:r w:rsidRPr="00293CCA">
              <w:rPr>
                <w:rFonts w:ascii="Arial" w:hAnsi="Arial" w:cs="Arial"/>
                <w:i/>
                <w:sz w:val="20"/>
                <w:szCs w:val="20"/>
              </w:rPr>
              <w:t xml:space="preserve"> Os artigos aceitos*** ou publicados serão classificados de acordo com lista de revistas com Fator de Impacto divulgado em 2022 e disponível junto com a divulgação deste edital</w:t>
            </w:r>
          </w:p>
        </w:tc>
      </w:tr>
      <w:tr w:rsidR="004E34C6" w:rsidRPr="00293CCA" w14:paraId="3CF62999" w14:textId="77777777" w:rsidTr="004E34C6">
        <w:trPr>
          <w:trHeight w:val="304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5B1EE03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Artigo científico com Fator de Impacto &gt; 2,00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1604A82F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4" w:type="pct"/>
            <w:vMerge w:val="restart"/>
            <w:vAlign w:val="center"/>
          </w:tcPr>
          <w:p w14:paraId="4BB4CFCC" w14:textId="77777777" w:rsidR="004E34C6" w:rsidRPr="00293CCA" w:rsidRDefault="004E34C6" w:rsidP="00C6362C">
            <w:pPr>
              <w:pStyle w:val="TableParagraph"/>
              <w:spacing w:before="60" w:after="60"/>
              <w:ind w:firstLine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***Consulte a lista das revistas com Fator de Impacto na chamada do edital no site do PPGMSA</w:t>
            </w:r>
          </w:p>
          <w:p w14:paraId="7294B2EF" w14:textId="77777777" w:rsidR="004E34C6" w:rsidRPr="00293CCA" w:rsidRDefault="004E34C6" w:rsidP="006E50BD">
            <w:pPr>
              <w:pStyle w:val="TableParagraph"/>
              <w:spacing w:before="60" w:after="60"/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***Artigos publicados devem ser comprovados com a cópia da primeira página.</w:t>
            </w:r>
          </w:p>
        </w:tc>
        <w:tc>
          <w:tcPr>
            <w:tcW w:w="738" w:type="pct"/>
          </w:tcPr>
          <w:p w14:paraId="4DA16778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440B4F1E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00E71AA7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21968CF2" w14:textId="77777777" w:rsidTr="004E34C6">
        <w:trPr>
          <w:trHeight w:val="304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4AA69D83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Artigo científico com Fator de Impacto entre 1,00 e 2,00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74F5821A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4" w:type="pct"/>
            <w:vMerge/>
          </w:tcPr>
          <w:p w14:paraId="098D25A5" w14:textId="77777777" w:rsidR="004E34C6" w:rsidRPr="00293CCA" w:rsidRDefault="004E34C6" w:rsidP="006E50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06E9EAB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56DDEB55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1A9A03F5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5A1C1AE1" w14:textId="77777777" w:rsidTr="004E34C6">
        <w:trPr>
          <w:trHeight w:val="304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7A9E99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Artigo científico com Fator de Impacto entre 0,50 e 0,99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3C724EB8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4" w:type="pct"/>
            <w:vMerge/>
          </w:tcPr>
          <w:p w14:paraId="0842CA08" w14:textId="77777777" w:rsidR="004E34C6" w:rsidRPr="00293CCA" w:rsidRDefault="004E34C6" w:rsidP="006E50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054D3893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7E80248F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150774E4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288C2CD6" w14:textId="77777777" w:rsidTr="004E34C6">
        <w:trPr>
          <w:trHeight w:val="302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3401198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Artigo científico com Fator de Impacto 0,01 e 0,49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BEF9E41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4" w:type="pct"/>
            <w:vMerge/>
          </w:tcPr>
          <w:p w14:paraId="4296F9A2" w14:textId="77777777" w:rsidR="004E34C6" w:rsidRPr="00293CCA" w:rsidRDefault="004E34C6" w:rsidP="006E50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34F39A69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007790D4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05FBD0F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3F6431E0" w14:textId="77777777" w:rsidTr="004E34C6">
        <w:trPr>
          <w:trHeight w:val="304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4A0C6F2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Artigo sem Fator de Impacto (máximo de 5 artigos)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6FD0B1E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4" w:type="pct"/>
            <w:vMerge/>
          </w:tcPr>
          <w:p w14:paraId="74A04DE2" w14:textId="77777777" w:rsidR="004E34C6" w:rsidRPr="00293CCA" w:rsidRDefault="004E34C6" w:rsidP="006E50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</w:tcPr>
          <w:p w14:paraId="44D8C04D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4A5624B6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65CB32AE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4C6" w:rsidRPr="00293CCA" w14:paraId="2A9A53F1" w14:textId="77777777" w:rsidTr="004E34C6">
        <w:trPr>
          <w:trHeight w:val="317"/>
        </w:trPr>
        <w:tc>
          <w:tcPr>
            <w:tcW w:w="5000" w:type="pct"/>
            <w:gridSpan w:val="6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1DA311A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b/>
                <w:sz w:val="20"/>
                <w:szCs w:val="20"/>
              </w:rPr>
              <w:t xml:space="preserve"> 5.2. Trabalhos publicados em anais de eventos (Máximo de 10 pontos)</w:t>
            </w:r>
          </w:p>
        </w:tc>
      </w:tr>
      <w:tr w:rsidR="004E34C6" w:rsidRPr="00293CCA" w14:paraId="44FAFDC9" w14:textId="77777777" w:rsidTr="004E34C6">
        <w:trPr>
          <w:trHeight w:val="910"/>
        </w:trPr>
        <w:tc>
          <w:tcPr>
            <w:tcW w:w="1379" w:type="pc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92FF71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Publicação de resumo em evento científico</w:t>
            </w:r>
          </w:p>
          <w:p w14:paraId="0B5EA06B" w14:textId="77777777" w:rsidR="004E34C6" w:rsidRPr="00293CCA" w:rsidRDefault="004E34C6" w:rsidP="006E50B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(máximo 10 resumos)</w:t>
            </w:r>
          </w:p>
        </w:tc>
        <w:tc>
          <w:tcPr>
            <w:tcW w:w="434" w:type="pct"/>
            <w:tcBorders>
              <w:left w:val="single" w:sz="12" w:space="0" w:color="E36C0A" w:themeColor="accent6" w:themeShade="BF"/>
            </w:tcBorders>
            <w:vAlign w:val="center"/>
          </w:tcPr>
          <w:p w14:paraId="483CE0D8" w14:textId="77777777" w:rsidR="004E34C6" w:rsidRPr="00293CCA" w:rsidRDefault="004E34C6" w:rsidP="006E50BD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74" w:type="pct"/>
            <w:vAlign w:val="center"/>
          </w:tcPr>
          <w:p w14:paraId="628A8C3E" w14:textId="77777777" w:rsidR="004E34C6" w:rsidRPr="00293CCA" w:rsidRDefault="004E34C6" w:rsidP="006E50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Cópia (primeira página do resumo com a logomarca do congresso)</w:t>
            </w:r>
          </w:p>
        </w:tc>
        <w:tc>
          <w:tcPr>
            <w:tcW w:w="738" w:type="pct"/>
          </w:tcPr>
          <w:p w14:paraId="78331530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14:paraId="5AC0DD81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</w:tcPr>
          <w:p w14:paraId="33FE7C80" w14:textId="77777777" w:rsidR="004E34C6" w:rsidRPr="00293CCA" w:rsidRDefault="004E34C6" w:rsidP="006E50BD">
            <w:pPr>
              <w:pStyle w:val="Table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355E" w14:textId="77777777" w:rsidR="00C6362C" w:rsidRPr="00F91475" w:rsidRDefault="00C6362C" w:rsidP="00293CCA">
      <w:pPr>
        <w:jc w:val="both"/>
        <w:rPr>
          <w:rFonts w:ascii="Arial" w:hAnsi="Arial" w:cs="Arial"/>
          <w:sz w:val="18"/>
          <w:szCs w:val="18"/>
        </w:rPr>
      </w:pPr>
      <w:r w:rsidRPr="00F91475">
        <w:rPr>
          <w:rFonts w:ascii="Arial" w:hAnsi="Arial" w:cs="Arial"/>
          <w:sz w:val="18"/>
          <w:szCs w:val="18"/>
        </w:rPr>
        <w:t>OBS.: 1) 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1D8358C7" w14:textId="77777777" w:rsidR="00C6362C" w:rsidRPr="00F91475" w:rsidRDefault="00C6362C" w:rsidP="00293CCA">
      <w:pPr>
        <w:rPr>
          <w:rFonts w:ascii="Arial" w:hAnsi="Arial" w:cs="Arial"/>
          <w:sz w:val="18"/>
          <w:szCs w:val="18"/>
        </w:rPr>
      </w:pPr>
      <w:r w:rsidRPr="00F91475">
        <w:rPr>
          <w:rFonts w:ascii="Arial" w:hAnsi="Arial" w:cs="Arial"/>
          <w:sz w:val="18"/>
          <w:szCs w:val="18"/>
        </w:rPr>
        <w:t>* Cursos não listados serão classificados pela comissão de avaliação.</w:t>
      </w:r>
    </w:p>
    <w:p w14:paraId="52F1870F" w14:textId="77777777" w:rsidR="00C6362C" w:rsidRPr="00F91475" w:rsidRDefault="00C6362C" w:rsidP="00293CCA">
      <w:pPr>
        <w:rPr>
          <w:rFonts w:ascii="Arial" w:hAnsi="Arial" w:cs="Arial"/>
          <w:sz w:val="18"/>
          <w:szCs w:val="18"/>
        </w:rPr>
      </w:pPr>
      <w:r w:rsidRPr="00F91475">
        <w:rPr>
          <w:rFonts w:ascii="Arial" w:hAnsi="Arial" w:cs="Arial"/>
          <w:sz w:val="18"/>
          <w:szCs w:val="18"/>
        </w:rPr>
        <w:t>**</w:t>
      </w:r>
      <w:r w:rsidRPr="00F91475">
        <w:rPr>
          <w:rFonts w:ascii="Arial" w:hAnsi="Arial" w:cs="Arial"/>
          <w:color w:val="0000FF"/>
          <w:sz w:val="18"/>
          <w:szCs w:val="18"/>
        </w:rPr>
        <w:t xml:space="preserve"> </w:t>
      </w:r>
      <w:hyperlink r:id="rId8">
        <w:r w:rsidRPr="00F91475">
          <w:rPr>
            <w:rFonts w:ascii="Arial" w:hAnsi="Arial" w:cs="Arial"/>
            <w:color w:val="0000FF"/>
            <w:sz w:val="18"/>
            <w:szCs w:val="18"/>
            <w:u w:val="single" w:color="0000FF"/>
          </w:rPr>
          <w:t>http://www.capes.gov.br/images/stories/download/avaliacao/TabelaAreasConhecimento_042009.pdf</w:t>
        </w:r>
      </w:hyperlink>
    </w:p>
    <w:p w14:paraId="1C5492FF" w14:textId="4248D36A" w:rsidR="00C6362C" w:rsidRDefault="00C6362C" w:rsidP="00293CCA">
      <w:pPr>
        <w:jc w:val="both"/>
        <w:rPr>
          <w:rFonts w:ascii="Arial" w:hAnsi="Arial" w:cs="Arial"/>
          <w:sz w:val="18"/>
          <w:szCs w:val="18"/>
        </w:rPr>
      </w:pPr>
      <w:r w:rsidRPr="00F91475">
        <w:rPr>
          <w:rFonts w:ascii="Arial" w:hAnsi="Arial" w:cs="Arial"/>
          <w:sz w:val="18"/>
          <w:szCs w:val="18"/>
        </w:rPr>
        <w:t>***Não serão consideradas declarações emitidas e assinadas pelo(a) próprio(a) orientador(a). Atividades de extensão, aulas e estágio docência não serão considerados. Será considerada, no máximo, uma iniciação científica por semestre.</w:t>
      </w:r>
    </w:p>
    <w:p w14:paraId="7EE366CA" w14:textId="77777777" w:rsidR="00F91475" w:rsidRPr="00F91475" w:rsidRDefault="00F91475" w:rsidP="00293CC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056"/>
      </w:tblGrid>
      <w:tr w:rsidR="0070019D" w:rsidRPr="00293CCA" w14:paraId="5FBD22D3" w14:textId="77777777" w:rsidTr="00DF0935">
        <w:tc>
          <w:tcPr>
            <w:tcW w:w="10056" w:type="dxa"/>
            <w:shd w:val="clear" w:color="auto" w:fill="FDE9D9" w:themeFill="accent6" w:themeFillTint="33"/>
          </w:tcPr>
          <w:p w14:paraId="384C287F" w14:textId="77777777" w:rsidR="0070019D" w:rsidRPr="00293CCA" w:rsidRDefault="0070019D" w:rsidP="00293CC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93CCA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ÇÃO DO CANDIDATO(A)</w:t>
            </w:r>
          </w:p>
          <w:p w14:paraId="14D3F3E2" w14:textId="6382C65C" w:rsidR="0070019D" w:rsidRPr="00293CCA" w:rsidRDefault="0070019D" w:rsidP="00293C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20"/>
                <w:szCs w:val="20"/>
              </w:rPr>
              <w:t>Declaro que coloquei número em todas as páginas dos comprovantes do anexo II e também fiz o cálculo de pontuação que está expresso na TABELA DE PONTUAÇÃO, 4ª coluna (ANEXO II).</w:t>
            </w:r>
          </w:p>
          <w:p w14:paraId="08B19BD2" w14:textId="678D3D29" w:rsidR="0070019D" w:rsidRPr="00293CCA" w:rsidRDefault="0070019D" w:rsidP="00F91475">
            <w:pPr>
              <w:pStyle w:val="Corpodetexto"/>
              <w:ind w:right="211"/>
              <w:rPr>
                <w:rFonts w:ascii="Arial" w:hAnsi="Arial" w:cs="Arial"/>
                <w:b w:val="0"/>
                <w:bCs w:val="0"/>
              </w:rPr>
            </w:pPr>
            <w:r w:rsidRPr="00293CCA">
              <w:rPr>
                <w:rFonts w:ascii="Arial" w:hAnsi="Arial" w:cs="Arial"/>
                <w:b w:val="0"/>
                <w:bCs w:val="0"/>
              </w:rPr>
              <w:t>Local e Data:</w:t>
            </w:r>
            <w:r w:rsidR="00293CCA" w:rsidRPr="00293CCA">
              <w:rPr>
                <w:rFonts w:ascii="Arial" w:hAnsi="Arial" w:cs="Arial"/>
                <w:b w:val="0"/>
                <w:bCs w:val="0"/>
              </w:rPr>
              <w:t>_______________</w:t>
            </w:r>
          </w:p>
          <w:p w14:paraId="30703991" w14:textId="77777777" w:rsidR="00293CCA" w:rsidRPr="00293CCA" w:rsidRDefault="00293CCA" w:rsidP="00293CCA">
            <w:pPr>
              <w:pStyle w:val="Corpodetexto"/>
              <w:ind w:right="211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8CC571F" w14:textId="19E4EDD8" w:rsidR="0070019D" w:rsidRPr="00293CCA" w:rsidRDefault="0070019D" w:rsidP="0070019D">
            <w:pPr>
              <w:rPr>
                <w:rFonts w:ascii="Arial" w:hAnsi="Arial" w:cs="Arial"/>
                <w:sz w:val="18"/>
                <w:szCs w:val="18"/>
              </w:rPr>
            </w:pPr>
            <w:r w:rsidRPr="00293C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293CCA" w:rsidRPr="00293C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93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CC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93CCA">
              <w:rPr>
                <w:rFonts w:ascii="Arial" w:hAnsi="Arial" w:cs="Arial"/>
                <w:sz w:val="18"/>
                <w:szCs w:val="18"/>
              </w:rPr>
              <w:t xml:space="preserve">    _______________________________</w:t>
            </w:r>
          </w:p>
          <w:p w14:paraId="0B5890F1" w14:textId="6D2F8799" w:rsidR="0070019D" w:rsidRPr="00293CCA" w:rsidRDefault="0070019D" w:rsidP="0070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CCA">
              <w:rPr>
                <w:rFonts w:ascii="Arial" w:hAnsi="Arial" w:cs="Arial"/>
                <w:sz w:val="18"/>
                <w:szCs w:val="18"/>
              </w:rPr>
              <w:t>Assinatura do Candidato(a)</w:t>
            </w:r>
          </w:p>
        </w:tc>
      </w:tr>
    </w:tbl>
    <w:p w14:paraId="7C942571" w14:textId="77777777" w:rsidR="009353E0" w:rsidRPr="00293CCA" w:rsidRDefault="009353E0" w:rsidP="00F91475">
      <w:pPr>
        <w:spacing w:before="121"/>
        <w:jc w:val="both"/>
        <w:rPr>
          <w:rFonts w:ascii="Arial" w:hAnsi="Arial" w:cs="Arial"/>
          <w:sz w:val="20"/>
          <w:szCs w:val="20"/>
        </w:rPr>
      </w:pPr>
    </w:p>
    <w:sectPr w:rsidR="009353E0" w:rsidRPr="00293CCA" w:rsidSect="00AD2BF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54D6" w14:textId="77777777" w:rsidR="004E6459" w:rsidRDefault="004E6459" w:rsidP="000F76A3">
      <w:r>
        <w:separator/>
      </w:r>
    </w:p>
  </w:endnote>
  <w:endnote w:type="continuationSeparator" w:id="0">
    <w:p w14:paraId="1A273DC6" w14:textId="77777777" w:rsidR="004E6459" w:rsidRDefault="004E645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DC3E" w14:textId="77777777" w:rsidR="004E6459" w:rsidRDefault="004E6459" w:rsidP="000F76A3">
      <w:r>
        <w:separator/>
      </w:r>
    </w:p>
  </w:footnote>
  <w:footnote w:type="continuationSeparator" w:id="0">
    <w:p w14:paraId="65236F63" w14:textId="77777777" w:rsidR="004E6459" w:rsidRDefault="004E645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24" w:space="0" w:color="99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5"/>
      <w:gridCol w:w="6860"/>
      <w:gridCol w:w="1626"/>
    </w:tblGrid>
    <w:tr w:rsidR="0025504D" w14:paraId="773F62D6" w14:textId="77777777" w:rsidTr="007B11B9">
      <w:tc>
        <w:tcPr>
          <w:tcW w:w="1595" w:type="dxa"/>
        </w:tcPr>
        <w:p w14:paraId="18EDDB97" w14:textId="21751B65" w:rsidR="0025504D" w:rsidRPr="007B11B9" w:rsidRDefault="0025504D" w:rsidP="007B11B9">
          <w:pPr>
            <w:pStyle w:val="Cabealho"/>
          </w:pPr>
          <w:r w:rsidRPr="007B11B9">
            <w:rPr>
              <w:noProof/>
              <w:color w:val="002060"/>
            </w:rPr>
            <w:drawing>
              <wp:inline distT="0" distB="0" distL="0" distR="0" wp14:anchorId="24A8B2F5" wp14:editId="22244DEA">
                <wp:extent cx="730157" cy="63462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24" cy="66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593FC51F" w14:textId="255737BC" w:rsidR="0025504D" w:rsidRPr="00293CCA" w:rsidRDefault="00050CBA" w:rsidP="007B11B9">
          <w:pPr>
            <w:pStyle w:val="Cabealho"/>
            <w:ind w:right="-118" w:hanging="433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293CCA">
            <w:rPr>
              <w:rFonts w:ascii="Arial" w:hAnsi="Arial" w:cs="Arial"/>
              <w:b/>
              <w:bCs/>
              <w:color w:val="996633"/>
              <w:sz w:val="20"/>
              <w:szCs w:val="20"/>
            </w:rPr>
            <w:t xml:space="preserve">             </w:t>
          </w:r>
          <w:r w:rsidR="0025504D"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MINISTÉRIO DA EDUCAÇÃO</w:t>
          </w:r>
        </w:p>
        <w:p w14:paraId="5BDCC44E" w14:textId="661AFFE1" w:rsidR="0025504D" w:rsidRPr="00293CCA" w:rsidRDefault="00050CBA" w:rsidP="007B11B9">
          <w:pPr>
            <w:pStyle w:val="Cabealho"/>
            <w:ind w:left="-433" w:right="-118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</w:t>
          </w:r>
          <w:r w:rsidR="0025504D"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UNIVERSIDADE FEDERAL RURAL DO SEMI-ÁRIDO</w:t>
          </w:r>
        </w:p>
        <w:p w14:paraId="04E04270" w14:textId="42D374FE" w:rsidR="0025504D" w:rsidRPr="00293CCA" w:rsidRDefault="00050CBA" w:rsidP="007B11B9">
          <w:pPr>
            <w:pStyle w:val="Cabealho"/>
            <w:ind w:right="-118" w:hanging="433"/>
            <w:jc w:val="center"/>
            <w:rPr>
              <w:rFonts w:ascii="Arial" w:hAnsi="Arial" w:cs="Arial"/>
              <w:b/>
              <w:bCs/>
              <w:color w:val="663300"/>
              <w:sz w:val="20"/>
              <w:szCs w:val="20"/>
            </w:rPr>
          </w:pPr>
          <w:r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 </w:t>
          </w:r>
          <w:r w:rsidR="00F1111A"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PRÓ-REITORIA DE PESQUISA E PÓS-GRADUAÇÃO</w:t>
          </w:r>
        </w:p>
        <w:p w14:paraId="780DF191" w14:textId="79E70CB9" w:rsidR="00F1111A" w:rsidRPr="00293CCA" w:rsidRDefault="00050CBA" w:rsidP="007B11B9">
          <w:pPr>
            <w:pStyle w:val="Cabealho"/>
            <w:ind w:right="-118" w:hanging="433"/>
            <w:jc w:val="center"/>
            <w:rPr>
              <w:rFonts w:ascii="Arial" w:hAnsi="Arial" w:cs="Arial"/>
              <w:sz w:val="20"/>
              <w:szCs w:val="20"/>
            </w:rPr>
          </w:pPr>
          <w:r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 xml:space="preserve">            </w:t>
          </w:r>
          <w:r w:rsidR="00F1111A" w:rsidRPr="00293CCA">
            <w:rPr>
              <w:rFonts w:ascii="Arial" w:hAnsi="Arial" w:cs="Arial"/>
              <w:b/>
              <w:bCs/>
              <w:color w:val="663300"/>
              <w:sz w:val="20"/>
              <w:szCs w:val="20"/>
            </w:rPr>
            <w:t>PROGRAMA DE PÓS-GRADUAÇÃO EM MANEJO DE SOLO E ÁGUA</w:t>
          </w:r>
        </w:p>
      </w:tc>
      <w:tc>
        <w:tcPr>
          <w:tcW w:w="1626" w:type="dxa"/>
        </w:tcPr>
        <w:p w14:paraId="49F92CFB" w14:textId="1B14348A" w:rsidR="0025504D" w:rsidRPr="00293CCA" w:rsidRDefault="0025504D" w:rsidP="007B11B9">
          <w:pPr>
            <w:pStyle w:val="Cabealho"/>
            <w:jc w:val="right"/>
            <w:rPr>
              <w:rFonts w:ascii="Arial" w:hAnsi="Arial" w:cs="Arial"/>
              <w:sz w:val="20"/>
              <w:szCs w:val="20"/>
            </w:rPr>
          </w:pPr>
          <w:r w:rsidRPr="00293CCA">
            <w:rPr>
              <w:rFonts w:ascii="Arial" w:hAnsi="Arial" w:cs="Arial"/>
              <w:noProof/>
              <w:color w:val="002060"/>
              <w:sz w:val="20"/>
              <w:szCs w:val="20"/>
            </w:rPr>
            <w:drawing>
              <wp:inline distT="0" distB="0" distL="0" distR="0" wp14:anchorId="713056B1" wp14:editId="30E2D853">
                <wp:extent cx="786315" cy="621980"/>
                <wp:effectExtent l="0" t="0" r="0" b="698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067" cy="70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5324805E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1" w15:restartNumberingAfterBreak="0">
    <w:nsid w:val="34F267AF"/>
    <w:multiLevelType w:val="multilevel"/>
    <w:tmpl w:val="612C2A5E"/>
    <w:lvl w:ilvl="0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0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43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8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9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73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9" w:hanging="407"/>
      </w:pPr>
      <w:rPr>
        <w:rFonts w:hint="default"/>
        <w:lang w:val="pt-PT" w:eastAsia="pt-PT" w:bidi="pt-PT"/>
      </w:rPr>
    </w:lvl>
  </w:abstractNum>
  <w:abstractNum w:abstractNumId="2" w15:restartNumberingAfterBreak="0">
    <w:nsid w:val="39B87F3D"/>
    <w:multiLevelType w:val="hybridMultilevel"/>
    <w:tmpl w:val="2B085CF8"/>
    <w:lvl w:ilvl="0" w:tplc="2A821CEC">
      <w:start w:val="1"/>
      <w:numFmt w:val="lowerLetter"/>
      <w:lvlText w:val="%1)"/>
      <w:lvlJc w:val="left"/>
      <w:pPr>
        <w:ind w:left="221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D9A8C4BC">
      <w:numFmt w:val="bullet"/>
      <w:lvlText w:val="•"/>
      <w:lvlJc w:val="left"/>
      <w:pPr>
        <w:ind w:left="1092" w:hanging="248"/>
      </w:pPr>
      <w:rPr>
        <w:rFonts w:hint="default"/>
        <w:lang w:val="pt-PT" w:eastAsia="pt-PT" w:bidi="pt-PT"/>
      </w:rPr>
    </w:lvl>
    <w:lvl w:ilvl="2" w:tplc="15C6BD56">
      <w:numFmt w:val="bullet"/>
      <w:lvlText w:val="•"/>
      <w:lvlJc w:val="left"/>
      <w:pPr>
        <w:ind w:left="1965" w:hanging="248"/>
      </w:pPr>
      <w:rPr>
        <w:rFonts w:hint="default"/>
        <w:lang w:val="pt-PT" w:eastAsia="pt-PT" w:bidi="pt-PT"/>
      </w:rPr>
    </w:lvl>
    <w:lvl w:ilvl="3" w:tplc="093235F0">
      <w:numFmt w:val="bullet"/>
      <w:lvlText w:val="•"/>
      <w:lvlJc w:val="left"/>
      <w:pPr>
        <w:ind w:left="2837" w:hanging="248"/>
      </w:pPr>
      <w:rPr>
        <w:rFonts w:hint="default"/>
        <w:lang w:val="pt-PT" w:eastAsia="pt-PT" w:bidi="pt-PT"/>
      </w:rPr>
    </w:lvl>
    <w:lvl w:ilvl="4" w:tplc="CA129E86">
      <w:numFmt w:val="bullet"/>
      <w:lvlText w:val="•"/>
      <w:lvlJc w:val="left"/>
      <w:pPr>
        <w:ind w:left="3710" w:hanging="248"/>
      </w:pPr>
      <w:rPr>
        <w:rFonts w:hint="default"/>
        <w:lang w:val="pt-PT" w:eastAsia="pt-PT" w:bidi="pt-PT"/>
      </w:rPr>
    </w:lvl>
    <w:lvl w:ilvl="5" w:tplc="228A5E3A">
      <w:numFmt w:val="bullet"/>
      <w:lvlText w:val="•"/>
      <w:lvlJc w:val="left"/>
      <w:pPr>
        <w:ind w:left="4583" w:hanging="248"/>
      </w:pPr>
      <w:rPr>
        <w:rFonts w:hint="default"/>
        <w:lang w:val="pt-PT" w:eastAsia="pt-PT" w:bidi="pt-PT"/>
      </w:rPr>
    </w:lvl>
    <w:lvl w:ilvl="6" w:tplc="6756BE8C">
      <w:numFmt w:val="bullet"/>
      <w:lvlText w:val="•"/>
      <w:lvlJc w:val="left"/>
      <w:pPr>
        <w:ind w:left="5455" w:hanging="248"/>
      </w:pPr>
      <w:rPr>
        <w:rFonts w:hint="default"/>
        <w:lang w:val="pt-PT" w:eastAsia="pt-PT" w:bidi="pt-PT"/>
      </w:rPr>
    </w:lvl>
    <w:lvl w:ilvl="7" w:tplc="7784A230">
      <w:numFmt w:val="bullet"/>
      <w:lvlText w:val="•"/>
      <w:lvlJc w:val="left"/>
      <w:pPr>
        <w:ind w:left="6328" w:hanging="248"/>
      </w:pPr>
      <w:rPr>
        <w:rFonts w:hint="default"/>
        <w:lang w:val="pt-PT" w:eastAsia="pt-PT" w:bidi="pt-PT"/>
      </w:rPr>
    </w:lvl>
    <w:lvl w:ilvl="8" w:tplc="A8FC5D14">
      <w:numFmt w:val="bullet"/>
      <w:lvlText w:val="•"/>
      <w:lvlJc w:val="left"/>
      <w:pPr>
        <w:ind w:left="7201" w:hanging="248"/>
      </w:pPr>
      <w:rPr>
        <w:rFonts w:hint="default"/>
        <w:lang w:val="pt-PT" w:eastAsia="pt-PT" w:bidi="pt-PT"/>
      </w:rPr>
    </w:lvl>
  </w:abstractNum>
  <w:abstractNum w:abstractNumId="3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20903832">
    <w:abstractNumId w:val="4"/>
  </w:num>
  <w:num w:numId="2" w16cid:durableId="1549105194">
    <w:abstractNumId w:val="3"/>
  </w:num>
  <w:num w:numId="3" w16cid:durableId="1472484682">
    <w:abstractNumId w:val="0"/>
  </w:num>
  <w:num w:numId="4" w16cid:durableId="40793309">
    <w:abstractNumId w:val="1"/>
  </w:num>
  <w:num w:numId="5" w16cid:durableId="86941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4A40"/>
    <w:rsid w:val="0000712C"/>
    <w:rsid w:val="000216AA"/>
    <w:rsid w:val="000258A8"/>
    <w:rsid w:val="00030B66"/>
    <w:rsid w:val="00032584"/>
    <w:rsid w:val="00033611"/>
    <w:rsid w:val="000449FD"/>
    <w:rsid w:val="00050CBA"/>
    <w:rsid w:val="000659C8"/>
    <w:rsid w:val="00067B95"/>
    <w:rsid w:val="000717C8"/>
    <w:rsid w:val="00072C89"/>
    <w:rsid w:val="000776C8"/>
    <w:rsid w:val="00080F8A"/>
    <w:rsid w:val="00096075"/>
    <w:rsid w:val="000A3B30"/>
    <w:rsid w:val="000A4B1B"/>
    <w:rsid w:val="000B2A34"/>
    <w:rsid w:val="000B63FD"/>
    <w:rsid w:val="000D22ED"/>
    <w:rsid w:val="000D2F08"/>
    <w:rsid w:val="000D60FC"/>
    <w:rsid w:val="000E68AA"/>
    <w:rsid w:val="000E7427"/>
    <w:rsid w:val="000F70A1"/>
    <w:rsid w:val="000F76A3"/>
    <w:rsid w:val="001028E1"/>
    <w:rsid w:val="00104D3C"/>
    <w:rsid w:val="0011350D"/>
    <w:rsid w:val="00124B98"/>
    <w:rsid w:val="00125E3B"/>
    <w:rsid w:val="0013793D"/>
    <w:rsid w:val="00140AD1"/>
    <w:rsid w:val="00140BDD"/>
    <w:rsid w:val="00144DE5"/>
    <w:rsid w:val="001527C8"/>
    <w:rsid w:val="00155A64"/>
    <w:rsid w:val="00156337"/>
    <w:rsid w:val="001643EC"/>
    <w:rsid w:val="00175136"/>
    <w:rsid w:val="001763F5"/>
    <w:rsid w:val="00186CE7"/>
    <w:rsid w:val="00193060"/>
    <w:rsid w:val="001A40BA"/>
    <w:rsid w:val="001B257C"/>
    <w:rsid w:val="001B393A"/>
    <w:rsid w:val="001B40F6"/>
    <w:rsid w:val="001B5C64"/>
    <w:rsid w:val="001B67BB"/>
    <w:rsid w:val="001C6249"/>
    <w:rsid w:val="001E30D4"/>
    <w:rsid w:val="001E4C57"/>
    <w:rsid w:val="001F3944"/>
    <w:rsid w:val="001F3E7E"/>
    <w:rsid w:val="001F4B0F"/>
    <w:rsid w:val="001F7942"/>
    <w:rsid w:val="001F7A8A"/>
    <w:rsid w:val="002019EA"/>
    <w:rsid w:val="00206F2B"/>
    <w:rsid w:val="0020742E"/>
    <w:rsid w:val="00212A58"/>
    <w:rsid w:val="00216267"/>
    <w:rsid w:val="002225DE"/>
    <w:rsid w:val="00227285"/>
    <w:rsid w:val="00233F00"/>
    <w:rsid w:val="002427A2"/>
    <w:rsid w:val="0025504D"/>
    <w:rsid w:val="002554CF"/>
    <w:rsid w:val="00257442"/>
    <w:rsid w:val="0025764B"/>
    <w:rsid w:val="002673E0"/>
    <w:rsid w:val="002821B9"/>
    <w:rsid w:val="00293CCA"/>
    <w:rsid w:val="002A31C0"/>
    <w:rsid w:val="002A68EB"/>
    <w:rsid w:val="002B5AE0"/>
    <w:rsid w:val="002B65CE"/>
    <w:rsid w:val="002E02B9"/>
    <w:rsid w:val="002E09DD"/>
    <w:rsid w:val="002E267F"/>
    <w:rsid w:val="002E6C72"/>
    <w:rsid w:val="002F2F48"/>
    <w:rsid w:val="00300982"/>
    <w:rsid w:val="003074F9"/>
    <w:rsid w:val="00320C70"/>
    <w:rsid w:val="00321C9E"/>
    <w:rsid w:val="00325C00"/>
    <w:rsid w:val="00325D58"/>
    <w:rsid w:val="00335469"/>
    <w:rsid w:val="00336D09"/>
    <w:rsid w:val="00357E7A"/>
    <w:rsid w:val="003646BC"/>
    <w:rsid w:val="00370511"/>
    <w:rsid w:val="00370D50"/>
    <w:rsid w:val="00371D7B"/>
    <w:rsid w:val="00372764"/>
    <w:rsid w:val="00375232"/>
    <w:rsid w:val="0038607C"/>
    <w:rsid w:val="003919E1"/>
    <w:rsid w:val="003A0002"/>
    <w:rsid w:val="003A376D"/>
    <w:rsid w:val="003A58DB"/>
    <w:rsid w:val="003B02BF"/>
    <w:rsid w:val="003B20BE"/>
    <w:rsid w:val="003B74A4"/>
    <w:rsid w:val="003C1AA0"/>
    <w:rsid w:val="003C3F84"/>
    <w:rsid w:val="003E54F7"/>
    <w:rsid w:val="003E5B98"/>
    <w:rsid w:val="003F323D"/>
    <w:rsid w:val="003F43B0"/>
    <w:rsid w:val="003F672B"/>
    <w:rsid w:val="004027E9"/>
    <w:rsid w:val="00405230"/>
    <w:rsid w:val="0041483B"/>
    <w:rsid w:val="004212C5"/>
    <w:rsid w:val="004242A7"/>
    <w:rsid w:val="00437764"/>
    <w:rsid w:val="004454F0"/>
    <w:rsid w:val="004469F5"/>
    <w:rsid w:val="0046552D"/>
    <w:rsid w:val="004667CC"/>
    <w:rsid w:val="00471E6E"/>
    <w:rsid w:val="00472B8D"/>
    <w:rsid w:val="00472D11"/>
    <w:rsid w:val="00476F7D"/>
    <w:rsid w:val="004827EB"/>
    <w:rsid w:val="00494A7E"/>
    <w:rsid w:val="004A33DC"/>
    <w:rsid w:val="004A5DBD"/>
    <w:rsid w:val="004A7B0B"/>
    <w:rsid w:val="004B0182"/>
    <w:rsid w:val="004B2D11"/>
    <w:rsid w:val="004B3A80"/>
    <w:rsid w:val="004C3A5A"/>
    <w:rsid w:val="004C72C9"/>
    <w:rsid w:val="004D3589"/>
    <w:rsid w:val="004E34C6"/>
    <w:rsid w:val="004E6459"/>
    <w:rsid w:val="0050292A"/>
    <w:rsid w:val="00510026"/>
    <w:rsid w:val="00514CBC"/>
    <w:rsid w:val="00516BFD"/>
    <w:rsid w:val="0051759E"/>
    <w:rsid w:val="005268BE"/>
    <w:rsid w:val="005379D3"/>
    <w:rsid w:val="00545D7A"/>
    <w:rsid w:val="005477A9"/>
    <w:rsid w:val="00553600"/>
    <w:rsid w:val="00564DBC"/>
    <w:rsid w:val="00576FB5"/>
    <w:rsid w:val="00582D46"/>
    <w:rsid w:val="00584463"/>
    <w:rsid w:val="00585E89"/>
    <w:rsid w:val="00592806"/>
    <w:rsid w:val="005930FF"/>
    <w:rsid w:val="00593E07"/>
    <w:rsid w:val="005B401C"/>
    <w:rsid w:val="005C32BC"/>
    <w:rsid w:val="005E16CB"/>
    <w:rsid w:val="005E4A4C"/>
    <w:rsid w:val="005E7B47"/>
    <w:rsid w:val="005F0D0D"/>
    <w:rsid w:val="00603BCE"/>
    <w:rsid w:val="00611C1F"/>
    <w:rsid w:val="00611CE9"/>
    <w:rsid w:val="006216C9"/>
    <w:rsid w:val="00621A44"/>
    <w:rsid w:val="00640DEE"/>
    <w:rsid w:val="00644A9E"/>
    <w:rsid w:val="00651604"/>
    <w:rsid w:val="00654064"/>
    <w:rsid w:val="00654814"/>
    <w:rsid w:val="006654ED"/>
    <w:rsid w:val="0067566C"/>
    <w:rsid w:val="00676B7F"/>
    <w:rsid w:val="006806E4"/>
    <w:rsid w:val="00681085"/>
    <w:rsid w:val="00687D97"/>
    <w:rsid w:val="006914E8"/>
    <w:rsid w:val="006A07BA"/>
    <w:rsid w:val="006A176E"/>
    <w:rsid w:val="006A754B"/>
    <w:rsid w:val="006C569B"/>
    <w:rsid w:val="006C66A1"/>
    <w:rsid w:val="006D63BC"/>
    <w:rsid w:val="006D64AA"/>
    <w:rsid w:val="006E07AA"/>
    <w:rsid w:val="006E11A4"/>
    <w:rsid w:val="006E27B0"/>
    <w:rsid w:val="006E6CA1"/>
    <w:rsid w:val="006E7B2A"/>
    <w:rsid w:val="006E7D34"/>
    <w:rsid w:val="006F71CD"/>
    <w:rsid w:val="006F74A1"/>
    <w:rsid w:val="0070019D"/>
    <w:rsid w:val="00712A78"/>
    <w:rsid w:val="00717F4D"/>
    <w:rsid w:val="007232E8"/>
    <w:rsid w:val="007275EB"/>
    <w:rsid w:val="007444FC"/>
    <w:rsid w:val="007445E4"/>
    <w:rsid w:val="007611C8"/>
    <w:rsid w:val="00774626"/>
    <w:rsid w:val="00774B90"/>
    <w:rsid w:val="00786092"/>
    <w:rsid w:val="00796E98"/>
    <w:rsid w:val="007978C9"/>
    <w:rsid w:val="007A3BB5"/>
    <w:rsid w:val="007B11B9"/>
    <w:rsid w:val="007B325E"/>
    <w:rsid w:val="007C18BA"/>
    <w:rsid w:val="0080130F"/>
    <w:rsid w:val="00802155"/>
    <w:rsid w:val="008061CB"/>
    <w:rsid w:val="0081576E"/>
    <w:rsid w:val="00816421"/>
    <w:rsid w:val="00823F96"/>
    <w:rsid w:val="00834CEB"/>
    <w:rsid w:val="0084537D"/>
    <w:rsid w:val="008459CB"/>
    <w:rsid w:val="00846D22"/>
    <w:rsid w:val="008560E3"/>
    <w:rsid w:val="00857793"/>
    <w:rsid w:val="0087684C"/>
    <w:rsid w:val="00876E83"/>
    <w:rsid w:val="0088132F"/>
    <w:rsid w:val="00882E12"/>
    <w:rsid w:val="00896155"/>
    <w:rsid w:val="008A3030"/>
    <w:rsid w:val="008B3A66"/>
    <w:rsid w:val="008B3F17"/>
    <w:rsid w:val="008D2C78"/>
    <w:rsid w:val="008D4F3E"/>
    <w:rsid w:val="008D6AC6"/>
    <w:rsid w:val="008E1F2A"/>
    <w:rsid w:val="008E4304"/>
    <w:rsid w:val="008F0C73"/>
    <w:rsid w:val="00902735"/>
    <w:rsid w:val="0090460D"/>
    <w:rsid w:val="00910ED2"/>
    <w:rsid w:val="009117A1"/>
    <w:rsid w:val="00914227"/>
    <w:rsid w:val="00923209"/>
    <w:rsid w:val="009353E0"/>
    <w:rsid w:val="009446AB"/>
    <w:rsid w:val="00964BA9"/>
    <w:rsid w:val="009654D9"/>
    <w:rsid w:val="009700D3"/>
    <w:rsid w:val="00973513"/>
    <w:rsid w:val="00982288"/>
    <w:rsid w:val="009824ED"/>
    <w:rsid w:val="00985DE7"/>
    <w:rsid w:val="00995EBA"/>
    <w:rsid w:val="00997992"/>
    <w:rsid w:val="009A4709"/>
    <w:rsid w:val="009C09E5"/>
    <w:rsid w:val="009C14CD"/>
    <w:rsid w:val="009C5AC4"/>
    <w:rsid w:val="009C6109"/>
    <w:rsid w:val="009D2DEB"/>
    <w:rsid w:val="009D6337"/>
    <w:rsid w:val="009D7F26"/>
    <w:rsid w:val="009E23CD"/>
    <w:rsid w:val="009E6682"/>
    <w:rsid w:val="009F379D"/>
    <w:rsid w:val="009F5A66"/>
    <w:rsid w:val="009F6E9A"/>
    <w:rsid w:val="00A011AC"/>
    <w:rsid w:val="00A01537"/>
    <w:rsid w:val="00A05E23"/>
    <w:rsid w:val="00A07F77"/>
    <w:rsid w:val="00A200E1"/>
    <w:rsid w:val="00A3619E"/>
    <w:rsid w:val="00A371CB"/>
    <w:rsid w:val="00A43AF9"/>
    <w:rsid w:val="00A50E24"/>
    <w:rsid w:val="00A50F1A"/>
    <w:rsid w:val="00A52BEA"/>
    <w:rsid w:val="00A545DE"/>
    <w:rsid w:val="00A54DF2"/>
    <w:rsid w:val="00A6332E"/>
    <w:rsid w:val="00A65F0C"/>
    <w:rsid w:val="00A950F6"/>
    <w:rsid w:val="00AA1472"/>
    <w:rsid w:val="00AC5B83"/>
    <w:rsid w:val="00AD060D"/>
    <w:rsid w:val="00AD2BFF"/>
    <w:rsid w:val="00AD6E03"/>
    <w:rsid w:val="00AE4814"/>
    <w:rsid w:val="00AE5C8D"/>
    <w:rsid w:val="00B02C31"/>
    <w:rsid w:val="00B06060"/>
    <w:rsid w:val="00B14A3B"/>
    <w:rsid w:val="00B1773A"/>
    <w:rsid w:val="00B24105"/>
    <w:rsid w:val="00B371F1"/>
    <w:rsid w:val="00B4252E"/>
    <w:rsid w:val="00B470BA"/>
    <w:rsid w:val="00B549BC"/>
    <w:rsid w:val="00B66019"/>
    <w:rsid w:val="00B759D2"/>
    <w:rsid w:val="00B75B29"/>
    <w:rsid w:val="00B80089"/>
    <w:rsid w:val="00B86C34"/>
    <w:rsid w:val="00BA2D83"/>
    <w:rsid w:val="00BA6B5D"/>
    <w:rsid w:val="00BA7054"/>
    <w:rsid w:val="00BB4399"/>
    <w:rsid w:val="00BB5590"/>
    <w:rsid w:val="00BC4888"/>
    <w:rsid w:val="00BE0516"/>
    <w:rsid w:val="00BF0AED"/>
    <w:rsid w:val="00C053EC"/>
    <w:rsid w:val="00C12E17"/>
    <w:rsid w:val="00C148DC"/>
    <w:rsid w:val="00C167C9"/>
    <w:rsid w:val="00C20065"/>
    <w:rsid w:val="00C30266"/>
    <w:rsid w:val="00C40F78"/>
    <w:rsid w:val="00C47EE5"/>
    <w:rsid w:val="00C529CC"/>
    <w:rsid w:val="00C54C14"/>
    <w:rsid w:val="00C56931"/>
    <w:rsid w:val="00C61666"/>
    <w:rsid w:val="00C6362C"/>
    <w:rsid w:val="00C64F2F"/>
    <w:rsid w:val="00C749B3"/>
    <w:rsid w:val="00C82DF6"/>
    <w:rsid w:val="00C932DD"/>
    <w:rsid w:val="00CA0AD0"/>
    <w:rsid w:val="00CB7CB6"/>
    <w:rsid w:val="00CC0BF4"/>
    <w:rsid w:val="00CD399B"/>
    <w:rsid w:val="00CE06B4"/>
    <w:rsid w:val="00CE22B6"/>
    <w:rsid w:val="00CE57D7"/>
    <w:rsid w:val="00CE618E"/>
    <w:rsid w:val="00CE6D53"/>
    <w:rsid w:val="00CF517C"/>
    <w:rsid w:val="00CF6F24"/>
    <w:rsid w:val="00D0533B"/>
    <w:rsid w:val="00D07424"/>
    <w:rsid w:val="00D079B1"/>
    <w:rsid w:val="00D177BC"/>
    <w:rsid w:val="00D26C38"/>
    <w:rsid w:val="00D5012F"/>
    <w:rsid w:val="00D559F5"/>
    <w:rsid w:val="00D60B1C"/>
    <w:rsid w:val="00D6281A"/>
    <w:rsid w:val="00D71BCF"/>
    <w:rsid w:val="00D7452A"/>
    <w:rsid w:val="00D8343A"/>
    <w:rsid w:val="00D879F5"/>
    <w:rsid w:val="00D932AC"/>
    <w:rsid w:val="00D95BF2"/>
    <w:rsid w:val="00DA18A9"/>
    <w:rsid w:val="00DA2E48"/>
    <w:rsid w:val="00DB4088"/>
    <w:rsid w:val="00DB4781"/>
    <w:rsid w:val="00DB4897"/>
    <w:rsid w:val="00DB7A0F"/>
    <w:rsid w:val="00DB7C2A"/>
    <w:rsid w:val="00DC5E83"/>
    <w:rsid w:val="00DC6D8C"/>
    <w:rsid w:val="00DD104D"/>
    <w:rsid w:val="00DD43CC"/>
    <w:rsid w:val="00DE3DB6"/>
    <w:rsid w:val="00DF0935"/>
    <w:rsid w:val="00DF0DD0"/>
    <w:rsid w:val="00DF3109"/>
    <w:rsid w:val="00DF3A07"/>
    <w:rsid w:val="00DF67F2"/>
    <w:rsid w:val="00E132D3"/>
    <w:rsid w:val="00E31D4C"/>
    <w:rsid w:val="00E37078"/>
    <w:rsid w:val="00E37580"/>
    <w:rsid w:val="00E462DE"/>
    <w:rsid w:val="00E63724"/>
    <w:rsid w:val="00E74027"/>
    <w:rsid w:val="00E74E26"/>
    <w:rsid w:val="00E8525E"/>
    <w:rsid w:val="00E93B73"/>
    <w:rsid w:val="00E93C66"/>
    <w:rsid w:val="00EA1947"/>
    <w:rsid w:val="00EA3E95"/>
    <w:rsid w:val="00EA5013"/>
    <w:rsid w:val="00EA5220"/>
    <w:rsid w:val="00EC16F6"/>
    <w:rsid w:val="00ED198C"/>
    <w:rsid w:val="00ED216E"/>
    <w:rsid w:val="00ED70FB"/>
    <w:rsid w:val="00EE2188"/>
    <w:rsid w:val="00EE4E86"/>
    <w:rsid w:val="00F06993"/>
    <w:rsid w:val="00F10163"/>
    <w:rsid w:val="00F1111A"/>
    <w:rsid w:val="00F160EB"/>
    <w:rsid w:val="00F201DD"/>
    <w:rsid w:val="00F2065C"/>
    <w:rsid w:val="00F21143"/>
    <w:rsid w:val="00F21428"/>
    <w:rsid w:val="00F2217B"/>
    <w:rsid w:val="00F22E80"/>
    <w:rsid w:val="00F32FC4"/>
    <w:rsid w:val="00F34DD5"/>
    <w:rsid w:val="00F37EEF"/>
    <w:rsid w:val="00F421B7"/>
    <w:rsid w:val="00F432EE"/>
    <w:rsid w:val="00F53622"/>
    <w:rsid w:val="00F54BA9"/>
    <w:rsid w:val="00F551B4"/>
    <w:rsid w:val="00F55DAB"/>
    <w:rsid w:val="00F60680"/>
    <w:rsid w:val="00F6336F"/>
    <w:rsid w:val="00F71E8F"/>
    <w:rsid w:val="00F83150"/>
    <w:rsid w:val="00F91475"/>
    <w:rsid w:val="00F93D02"/>
    <w:rsid w:val="00F96BCF"/>
    <w:rsid w:val="00FA0947"/>
    <w:rsid w:val="00FA4860"/>
    <w:rsid w:val="00FA6237"/>
    <w:rsid w:val="00FA647F"/>
    <w:rsid w:val="00FB65A4"/>
    <w:rsid w:val="00FB791B"/>
    <w:rsid w:val="00FC1987"/>
    <w:rsid w:val="00FD56CE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semiHidden/>
    <w:unhideWhenUsed/>
    <w:rsid w:val="00E6372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0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F3E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F3E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Daniel Silva</cp:lastModifiedBy>
  <cp:revision>4</cp:revision>
  <cp:lastPrinted>2022-06-15T18:26:00Z</cp:lastPrinted>
  <dcterms:created xsi:type="dcterms:W3CDTF">2023-01-16T22:43:00Z</dcterms:created>
  <dcterms:modified xsi:type="dcterms:W3CDTF">2023-01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